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1F9F" w14:textId="07DB322F" w:rsidR="004138F5" w:rsidRPr="00733B4B" w:rsidRDefault="00834962" w:rsidP="00933D79">
      <w:pPr>
        <w:pStyle w:val="Title"/>
        <w:spacing w:before="120" w:after="120"/>
        <w:contextualSpacing w:val="0"/>
        <w:rPr>
          <w:color w:val="006464"/>
        </w:rPr>
      </w:pPr>
      <w:r>
        <w:rPr>
          <w:color w:val="006464"/>
        </w:rPr>
        <w:t>Gas Advisory Board</w:t>
      </w:r>
      <w:r w:rsidR="005A1D9E" w:rsidRPr="00733B4B">
        <w:rPr>
          <w:color w:val="006464"/>
        </w:rPr>
        <w:t xml:space="preserve">: </w:t>
      </w:r>
      <w:r w:rsidR="00F66739" w:rsidRPr="00733B4B">
        <w:rPr>
          <w:color w:val="006464"/>
        </w:rPr>
        <w:t>20</w:t>
      </w:r>
      <w:r w:rsidR="003B057D" w:rsidRPr="00733B4B">
        <w:rPr>
          <w:color w:val="006464"/>
        </w:rPr>
        <w:t>2</w:t>
      </w:r>
      <w:r w:rsidR="00933D79">
        <w:rPr>
          <w:color w:val="006464"/>
        </w:rPr>
        <w:t>2</w:t>
      </w:r>
      <w:r w:rsidR="00F66739" w:rsidRPr="00733B4B">
        <w:rPr>
          <w:color w:val="006464"/>
        </w:rPr>
        <w:t xml:space="preserve"> </w:t>
      </w:r>
      <w:r>
        <w:rPr>
          <w:color w:val="006464"/>
        </w:rPr>
        <w:t>Biennial</w:t>
      </w:r>
      <w:r w:rsidR="003B057D" w:rsidRPr="00733B4B">
        <w:rPr>
          <w:color w:val="006464"/>
        </w:rPr>
        <w:t xml:space="preserve"> Composition </w:t>
      </w:r>
      <w:r w:rsidR="00511D9A" w:rsidRPr="00733B4B">
        <w:rPr>
          <w:color w:val="006464"/>
        </w:rPr>
        <w:t>Review</w:t>
      </w:r>
    </w:p>
    <w:p w14:paraId="4B091787" w14:textId="4D3D9E2A" w:rsidR="00E84465" w:rsidRPr="00733B4B" w:rsidRDefault="00F46A6A" w:rsidP="00E84465">
      <w:pPr>
        <w:pStyle w:val="Heading1NoNumbering"/>
        <w:spacing w:before="240" w:after="120"/>
        <w:rPr>
          <w:color w:val="006464"/>
        </w:rPr>
      </w:pPr>
      <w:r>
        <w:rPr>
          <w:color w:val="006464"/>
        </w:rPr>
        <w:t xml:space="preserve">Standing </w:t>
      </w:r>
      <w:r w:rsidR="006C0780" w:rsidRPr="00733B4B">
        <w:rPr>
          <w:color w:val="006464"/>
        </w:rPr>
        <w:t xml:space="preserve">Call for Nominations </w:t>
      </w:r>
      <w:r w:rsidR="00F66739" w:rsidRPr="00733B4B">
        <w:rPr>
          <w:color w:val="006464"/>
        </w:rPr>
        <w:t xml:space="preserve">and </w:t>
      </w:r>
      <w:r w:rsidR="006C0780" w:rsidRPr="00733B4B">
        <w:rPr>
          <w:color w:val="006464"/>
        </w:rPr>
        <w:t>Nomination</w:t>
      </w:r>
      <w:r w:rsidR="0053784B" w:rsidRPr="00733B4B">
        <w:rPr>
          <w:color w:val="006464"/>
        </w:rPr>
        <w:t xml:space="preserve"> </w:t>
      </w:r>
      <w:r w:rsidR="00F66739" w:rsidRPr="00733B4B">
        <w:rPr>
          <w:color w:val="006464"/>
        </w:rPr>
        <w:t>Form</w:t>
      </w:r>
    </w:p>
    <w:sdt>
      <w:sdtPr>
        <w:alias w:val="Select Date"/>
        <w:tag w:val="Select Date"/>
        <w:id w:val="1874568229"/>
        <w:placeholder>
          <w:docPart w:val="4E561D72D7444D50910EFE5F34271678"/>
        </w:placeholder>
        <w:date w:fullDate="2022-09-01T00:00:00Z">
          <w:dateFormat w:val="d MMMM yyyy"/>
          <w:lid w:val="en-AU"/>
          <w:storeMappedDataAs w:val="dateTime"/>
          <w:calendar w:val="gregorian"/>
        </w:date>
      </w:sdtPr>
      <w:sdtEndPr/>
      <w:sdtContent>
        <w:p w14:paraId="3181BD82" w14:textId="1DC60B48" w:rsidR="004138F5" w:rsidRPr="00563DD6" w:rsidRDefault="00D91E01" w:rsidP="005A1D9E">
          <w:pPr>
            <w:pStyle w:val="Date"/>
            <w:spacing w:before="120" w:after="120"/>
          </w:pPr>
          <w:r>
            <w:t>1 September</w:t>
          </w:r>
          <w:r w:rsidR="00C86066" w:rsidRPr="000F2931">
            <w:t xml:space="preserve"> 2022</w:t>
          </w:r>
        </w:p>
      </w:sdtContent>
    </w:sdt>
    <w:p w14:paraId="594FEC75" w14:textId="77777777" w:rsidR="004138F5" w:rsidRPr="00733B4B" w:rsidRDefault="00526E1D" w:rsidP="00933D79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733B4B">
        <w:rPr>
          <w:rFonts w:ascii="Arial" w:hAnsi="Arial" w:cs="Arial"/>
          <w:color w:val="006464"/>
        </w:rPr>
        <w:t>Background</w:t>
      </w:r>
    </w:p>
    <w:p w14:paraId="6E2C5F9E" w14:textId="6EE1C5B3" w:rsidR="00733B4B" w:rsidRDefault="000513BA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The </w:t>
      </w:r>
      <w:r w:rsidR="00784113">
        <w:rPr>
          <w:rFonts w:ascii="Arial" w:hAnsi="Arial" w:cs="Arial"/>
        </w:rPr>
        <w:t>Gas Advisory Board</w:t>
      </w:r>
      <w:r w:rsidRPr="005A1D9E">
        <w:rPr>
          <w:rFonts w:ascii="Arial" w:hAnsi="Arial" w:cs="Arial"/>
        </w:rPr>
        <w:t xml:space="preserve"> (</w:t>
      </w:r>
      <w:r w:rsidR="00784113">
        <w:rPr>
          <w:rFonts w:ascii="Arial" w:hAnsi="Arial" w:cs="Arial"/>
          <w:b/>
        </w:rPr>
        <w:t>GAB</w:t>
      </w:r>
      <w:r w:rsidRPr="005A1D9E">
        <w:rPr>
          <w:rFonts w:ascii="Arial" w:hAnsi="Arial" w:cs="Arial"/>
        </w:rPr>
        <w:t xml:space="preserve">) </w:t>
      </w:r>
      <w:r w:rsidR="00DB126F">
        <w:rPr>
          <w:rFonts w:ascii="Arial" w:hAnsi="Arial" w:cs="Arial"/>
        </w:rPr>
        <w:t>has been</w:t>
      </w:r>
      <w:r w:rsidR="00DB126F" w:rsidRPr="005A1D9E">
        <w:rPr>
          <w:rFonts w:ascii="Arial" w:hAnsi="Arial" w:cs="Arial"/>
        </w:rPr>
        <w:t xml:space="preserve"> </w:t>
      </w:r>
      <w:r w:rsidR="00E84465" w:rsidRPr="005A1D9E">
        <w:rPr>
          <w:rFonts w:ascii="Arial" w:hAnsi="Arial" w:cs="Arial"/>
        </w:rPr>
        <w:t xml:space="preserve">established </w:t>
      </w:r>
      <w:r w:rsidR="00733B4B">
        <w:rPr>
          <w:rFonts w:ascii="Arial" w:hAnsi="Arial" w:cs="Arial"/>
        </w:rPr>
        <w:t xml:space="preserve">under </w:t>
      </w:r>
      <w:proofErr w:type="spellStart"/>
      <w:r w:rsidR="00BA1D1A">
        <w:rPr>
          <w:rFonts w:ascii="Arial" w:hAnsi="Arial" w:cs="Arial"/>
        </w:rPr>
        <w:t>subrule</w:t>
      </w:r>
      <w:proofErr w:type="spellEnd"/>
      <w:r w:rsidR="00733B4B">
        <w:rPr>
          <w:rFonts w:ascii="Arial" w:hAnsi="Arial" w:cs="Arial"/>
        </w:rPr>
        <w:t xml:space="preserve"> </w:t>
      </w:r>
      <w:r w:rsidR="00784113">
        <w:rPr>
          <w:rFonts w:ascii="Arial" w:hAnsi="Arial" w:cs="Arial"/>
        </w:rPr>
        <w:t>11(1)</w:t>
      </w:r>
      <w:r w:rsidR="00733B4B">
        <w:rPr>
          <w:rFonts w:ascii="Arial" w:hAnsi="Arial" w:cs="Arial"/>
        </w:rPr>
        <w:t xml:space="preserve"> of the </w:t>
      </w:r>
      <w:r w:rsidR="00784113">
        <w:rPr>
          <w:rFonts w:ascii="Arial" w:hAnsi="Arial" w:cs="Arial"/>
        </w:rPr>
        <w:t>Gas Services Information</w:t>
      </w:r>
      <w:r w:rsidR="00733B4B">
        <w:rPr>
          <w:rFonts w:ascii="Arial" w:hAnsi="Arial" w:cs="Arial"/>
        </w:rPr>
        <w:t xml:space="preserve"> (</w:t>
      </w:r>
      <w:r w:rsidR="00784113">
        <w:rPr>
          <w:rFonts w:ascii="Arial" w:hAnsi="Arial" w:cs="Arial"/>
          <w:b/>
          <w:bCs/>
        </w:rPr>
        <w:t>GSI</w:t>
      </w:r>
      <w:r w:rsidR="00733B4B">
        <w:rPr>
          <w:rFonts w:ascii="Arial" w:hAnsi="Arial" w:cs="Arial"/>
        </w:rPr>
        <w:t>) Rules t</w:t>
      </w:r>
      <w:r w:rsidRPr="005A1D9E">
        <w:rPr>
          <w:rFonts w:ascii="Arial" w:hAnsi="Arial" w:cs="Arial"/>
        </w:rPr>
        <w:t>o</w:t>
      </w:r>
      <w:r w:rsidR="00CA2CF5">
        <w:rPr>
          <w:rFonts w:ascii="Arial" w:hAnsi="Arial" w:cs="Arial"/>
        </w:rPr>
        <w:t xml:space="preserve"> advise</w:t>
      </w:r>
      <w:r w:rsidR="00733B4B">
        <w:rPr>
          <w:rFonts w:ascii="Arial" w:hAnsi="Arial" w:cs="Arial"/>
        </w:rPr>
        <w:t>:</w:t>
      </w:r>
    </w:p>
    <w:p w14:paraId="445CF55E" w14:textId="2A385BFE" w:rsidR="00F177FB" w:rsidRPr="006C6BEE" w:rsidRDefault="00F177FB" w:rsidP="00F177FB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" w:hAnsi="Arial" w:cs="Arial"/>
          <w:lang w:val="en-US"/>
        </w:rPr>
      </w:pPr>
      <w:r w:rsidRPr="006C6BEE">
        <w:rPr>
          <w:rFonts w:ascii="Arial" w:hAnsi="Arial" w:cs="Arial"/>
          <w:lang w:val="en-US"/>
        </w:rPr>
        <w:t>the Coordinator in relation to Rule Change Proposals</w:t>
      </w:r>
      <w:r w:rsidR="00CA2CF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</w:t>
      </w:r>
      <w:r w:rsidRPr="006C6BEE">
        <w:rPr>
          <w:rFonts w:ascii="Arial" w:hAnsi="Arial" w:cs="Arial"/>
          <w:lang w:val="en-US"/>
        </w:rPr>
        <w:t xml:space="preserve">the Coordinator, AEMO and the ERA in relation to Procedure Change Proposals; </w:t>
      </w:r>
    </w:p>
    <w:p w14:paraId="3D3DFDE0" w14:textId="7B8454AD" w:rsidR="00F177FB" w:rsidRDefault="00F177FB" w:rsidP="00F177FB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" w:hAnsi="Arial" w:cs="Arial"/>
          <w:lang w:val="en-US"/>
        </w:rPr>
      </w:pPr>
      <w:r w:rsidRPr="006C6BEE">
        <w:rPr>
          <w:rFonts w:ascii="Arial" w:hAnsi="Arial" w:cs="Arial"/>
          <w:lang w:val="en-US"/>
        </w:rPr>
        <w:t>the Coordinator in relation to matters concerning the development of the GSI Rules</w:t>
      </w:r>
      <w:r w:rsidR="00CA2CF5">
        <w:rPr>
          <w:rFonts w:ascii="Arial" w:hAnsi="Arial" w:cs="Arial"/>
          <w:lang w:val="en-US"/>
        </w:rPr>
        <w:t>,</w:t>
      </w:r>
      <w:r w:rsidRPr="006C6BEE">
        <w:rPr>
          <w:rFonts w:ascii="Arial" w:hAnsi="Arial" w:cs="Arial"/>
          <w:lang w:val="en-US"/>
        </w:rPr>
        <w:t xml:space="preserve"> and the Coordinator, AEMO and the ERA in relation to matters concerning the development of GSI Procedures</w:t>
      </w:r>
      <w:r>
        <w:rPr>
          <w:rFonts w:ascii="Arial" w:hAnsi="Arial" w:cs="Arial"/>
          <w:lang w:val="en-US"/>
        </w:rPr>
        <w:t>; and</w:t>
      </w:r>
    </w:p>
    <w:p w14:paraId="7EF6D1E0" w14:textId="6172261E" w:rsidR="00784113" w:rsidRPr="00F177FB" w:rsidRDefault="00F177FB" w:rsidP="00F177FB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</w:t>
      </w:r>
      <w:r w:rsidRPr="006C6BEE">
        <w:rPr>
          <w:rFonts w:ascii="Arial" w:hAnsi="Arial" w:cs="Arial"/>
          <w:lang w:val="en-US"/>
        </w:rPr>
        <w:t>he</w:t>
      </w:r>
      <w:proofErr w:type="gramEnd"/>
      <w:r w:rsidRPr="006C6BEE">
        <w:rPr>
          <w:rFonts w:ascii="Arial" w:hAnsi="Arial" w:cs="Arial"/>
          <w:lang w:val="en-US"/>
        </w:rPr>
        <w:t xml:space="preserve"> Coordinator regarding matters concerning, and the Coordinator’s plans for, the evolution or the development of the GSI Rules.</w:t>
      </w:r>
    </w:p>
    <w:p w14:paraId="66AE6167" w14:textId="71F1FB9C" w:rsidR="00D34D25" w:rsidRDefault="00D34D25" w:rsidP="00D34D25">
      <w:pPr>
        <w:pStyle w:val="ListBullet"/>
        <w:numPr>
          <w:ilvl w:val="0"/>
          <w:numId w:val="0"/>
        </w:numPr>
        <w:spacing w:before="120" w:after="120" w:line="280" w:lineRule="atLeast"/>
      </w:pPr>
      <w:r>
        <w:t xml:space="preserve">Under </w:t>
      </w:r>
      <w:proofErr w:type="spellStart"/>
      <w:r w:rsidR="00CD731F">
        <w:t>subrule</w:t>
      </w:r>
      <w:proofErr w:type="spellEnd"/>
      <w:r w:rsidR="00915EC7">
        <w:t xml:space="preserve"> 13(3)</w:t>
      </w:r>
      <w:r>
        <w:t xml:space="preserve"> of the </w:t>
      </w:r>
      <w:r w:rsidR="00915EC7">
        <w:t>GSI</w:t>
      </w:r>
      <w:r>
        <w:t xml:space="preserve"> Rules, the </w:t>
      </w:r>
      <w:r w:rsidR="00733B4B">
        <w:t>Coordinator</w:t>
      </w:r>
      <w:r>
        <w:t xml:space="preserve"> must review the composition of the </w:t>
      </w:r>
      <w:r w:rsidR="00915EC7">
        <w:t>GAB every two years</w:t>
      </w:r>
      <w:r>
        <w:t xml:space="preserve"> and may remove and appoint members following the review.</w:t>
      </w:r>
    </w:p>
    <w:p w14:paraId="2D4160EB" w14:textId="756FAAC0" w:rsidR="00526E1D" w:rsidRPr="003B3598" w:rsidRDefault="00815F4F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3B3598">
        <w:rPr>
          <w:rFonts w:ascii="Arial" w:hAnsi="Arial" w:cs="Arial"/>
        </w:rPr>
        <w:t xml:space="preserve">Further information on the </w:t>
      </w:r>
      <w:r w:rsidR="00915EC7">
        <w:rPr>
          <w:rFonts w:ascii="Arial" w:hAnsi="Arial" w:cs="Arial"/>
        </w:rPr>
        <w:t>GAB</w:t>
      </w:r>
      <w:r w:rsidRPr="003B3598">
        <w:rPr>
          <w:rFonts w:ascii="Arial" w:hAnsi="Arial" w:cs="Arial"/>
        </w:rPr>
        <w:t xml:space="preserve"> role and the role of </w:t>
      </w:r>
      <w:r w:rsidR="00915EC7">
        <w:rPr>
          <w:rFonts w:ascii="Arial" w:hAnsi="Arial" w:cs="Arial"/>
        </w:rPr>
        <w:t>GAB</w:t>
      </w:r>
      <w:r w:rsidRPr="003B3598">
        <w:rPr>
          <w:rFonts w:ascii="Arial" w:hAnsi="Arial" w:cs="Arial"/>
        </w:rPr>
        <w:t xml:space="preserve"> member</w:t>
      </w:r>
      <w:r w:rsidR="00CA2CF5">
        <w:rPr>
          <w:rFonts w:ascii="Arial" w:hAnsi="Arial" w:cs="Arial"/>
        </w:rPr>
        <w:t>s</w:t>
      </w:r>
      <w:r w:rsidRPr="003B3598">
        <w:rPr>
          <w:rFonts w:ascii="Arial" w:hAnsi="Arial" w:cs="Arial"/>
        </w:rPr>
        <w:t xml:space="preserve"> </w:t>
      </w:r>
      <w:r w:rsidR="000E4664" w:rsidRPr="003B3598">
        <w:rPr>
          <w:rFonts w:ascii="Arial" w:hAnsi="Arial" w:cs="Arial"/>
        </w:rPr>
        <w:t xml:space="preserve">is detailed </w:t>
      </w:r>
      <w:r w:rsidRPr="003B3598">
        <w:rPr>
          <w:rFonts w:ascii="Arial" w:hAnsi="Arial" w:cs="Arial"/>
        </w:rPr>
        <w:t xml:space="preserve">in </w:t>
      </w:r>
      <w:r w:rsidR="00B03320">
        <w:rPr>
          <w:rFonts w:ascii="Arial" w:hAnsi="Arial" w:cs="Arial"/>
        </w:rPr>
        <w:t>rule</w:t>
      </w:r>
      <w:r w:rsidRPr="003B3598">
        <w:rPr>
          <w:rFonts w:ascii="Arial" w:hAnsi="Arial" w:cs="Arial"/>
        </w:rPr>
        <w:t> </w:t>
      </w:r>
      <w:r w:rsidR="00915EC7">
        <w:rPr>
          <w:rFonts w:ascii="Arial" w:hAnsi="Arial" w:cs="Arial"/>
        </w:rPr>
        <w:t>11</w:t>
      </w:r>
      <w:r w:rsidRPr="003B3598">
        <w:rPr>
          <w:rFonts w:ascii="Arial" w:hAnsi="Arial" w:cs="Arial"/>
        </w:rPr>
        <w:t xml:space="preserve"> of the </w:t>
      </w:r>
      <w:r w:rsidR="00915EC7">
        <w:rPr>
          <w:rFonts w:ascii="Arial" w:hAnsi="Arial" w:cs="Arial"/>
        </w:rPr>
        <w:t>GSI</w:t>
      </w:r>
      <w:r w:rsidRPr="003B3598">
        <w:rPr>
          <w:rFonts w:ascii="Arial" w:hAnsi="Arial" w:cs="Arial"/>
        </w:rPr>
        <w:t xml:space="preserve"> Rules and in the </w:t>
      </w:r>
      <w:r w:rsidR="00915EC7">
        <w:rPr>
          <w:rFonts w:ascii="Arial" w:hAnsi="Arial" w:cs="Arial"/>
        </w:rPr>
        <w:t>GAB</w:t>
      </w:r>
      <w:r w:rsidR="00140022" w:rsidRPr="003B3598">
        <w:rPr>
          <w:rFonts w:ascii="Arial" w:hAnsi="Arial" w:cs="Arial"/>
        </w:rPr>
        <w:t xml:space="preserve"> Constitution</w:t>
      </w:r>
      <w:r w:rsidR="003B3598" w:rsidRPr="003B3598">
        <w:rPr>
          <w:rFonts w:ascii="Arial" w:hAnsi="Arial" w:cs="Arial"/>
        </w:rPr>
        <w:t xml:space="preserve"> (</w:t>
      </w:r>
      <w:hyperlink r:id="rId13" w:history="1">
        <w:r w:rsidR="00B03320">
          <w:rPr>
            <w:rStyle w:val="Hyperlink"/>
          </w:rPr>
          <w:t>Gas Advisory Board (www.wa.gov.au)</w:t>
        </w:r>
      </w:hyperlink>
      <w:r w:rsidR="00915EC7">
        <w:rPr>
          <w:rFonts w:ascii="Arial" w:hAnsi="Arial" w:cs="Arial"/>
        </w:rPr>
        <w:t xml:space="preserve">). </w:t>
      </w:r>
    </w:p>
    <w:p w14:paraId="402FDA48" w14:textId="38DEA3FB" w:rsidR="00634B1F" w:rsidRDefault="00634B1F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Under </w:t>
      </w:r>
      <w:proofErr w:type="spellStart"/>
      <w:r w:rsidR="00CD731F">
        <w:rPr>
          <w:rFonts w:ascii="Arial" w:hAnsi="Arial" w:cs="Arial"/>
        </w:rPr>
        <w:t>subrule</w:t>
      </w:r>
      <w:proofErr w:type="spellEnd"/>
      <w:r w:rsidRPr="005A1D9E">
        <w:rPr>
          <w:rFonts w:ascii="Arial" w:hAnsi="Arial" w:cs="Arial"/>
        </w:rPr>
        <w:t xml:space="preserve"> </w:t>
      </w:r>
      <w:r w:rsidR="00915EC7">
        <w:rPr>
          <w:rFonts w:ascii="Arial" w:hAnsi="Arial" w:cs="Arial"/>
        </w:rPr>
        <w:t xml:space="preserve">12(1) </w:t>
      </w:r>
      <w:r w:rsidRPr="005A1D9E">
        <w:rPr>
          <w:rFonts w:ascii="Arial" w:hAnsi="Arial" w:cs="Arial"/>
        </w:rPr>
        <w:t xml:space="preserve">of the </w:t>
      </w:r>
      <w:r w:rsidR="00915EC7">
        <w:rPr>
          <w:rFonts w:ascii="Arial" w:hAnsi="Arial" w:cs="Arial"/>
        </w:rPr>
        <w:t>GSI</w:t>
      </w:r>
      <w:r w:rsidR="00933D79">
        <w:rPr>
          <w:rFonts w:ascii="Arial" w:hAnsi="Arial" w:cs="Arial"/>
        </w:rPr>
        <w:t xml:space="preserve"> Rules</w:t>
      </w:r>
      <w:r w:rsidR="00D31F3E" w:rsidRPr="005A1D9E">
        <w:rPr>
          <w:rFonts w:ascii="Arial" w:hAnsi="Arial" w:cs="Arial"/>
        </w:rPr>
        <w:t xml:space="preserve"> the </w:t>
      </w:r>
      <w:r w:rsidR="00915EC7">
        <w:rPr>
          <w:rFonts w:ascii="Arial" w:hAnsi="Arial" w:cs="Arial"/>
        </w:rPr>
        <w:t>GAB</w:t>
      </w:r>
      <w:r w:rsidR="00D31F3E" w:rsidRPr="005A1D9E">
        <w:rPr>
          <w:rFonts w:ascii="Arial" w:hAnsi="Arial" w:cs="Arial"/>
        </w:rPr>
        <w:t xml:space="preserve"> must comprise:</w:t>
      </w:r>
    </w:p>
    <w:tbl>
      <w:tblPr>
        <w:tblStyle w:val="TableGrid"/>
        <w:tblW w:w="5000" w:type="pct"/>
        <w:tblBorders>
          <w:top w:val="single" w:sz="4" w:space="0" w:color="006464"/>
          <w:bottom w:val="single" w:sz="4" w:space="0" w:color="006464"/>
          <w:insideH w:val="single" w:sz="4" w:space="0" w:color="006464"/>
          <w:insideV w:val="single" w:sz="4" w:space="0" w:color="006464"/>
        </w:tblBorders>
        <w:tblLook w:val="04A0" w:firstRow="1" w:lastRow="0" w:firstColumn="1" w:lastColumn="0" w:noHBand="0" w:noVBand="1"/>
      </w:tblPr>
      <w:tblGrid>
        <w:gridCol w:w="2267"/>
        <w:gridCol w:w="6803"/>
      </w:tblGrid>
      <w:tr w:rsidR="00D31F3E" w:rsidRPr="00815F4F" w14:paraId="71D9439B" w14:textId="77777777" w:rsidTr="0081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06D5DDDE" w14:textId="77777777" w:rsidR="00D31F3E" w:rsidRPr="00815F4F" w:rsidRDefault="00D31F3E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No. of Members</w:t>
            </w:r>
          </w:p>
        </w:tc>
        <w:tc>
          <w:tcPr>
            <w:tcW w:w="3750" w:type="pct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55AD3BBA" w14:textId="77777777" w:rsidR="00D31F3E" w:rsidRPr="00815F4F" w:rsidRDefault="00D31F3E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Representation</w:t>
            </w:r>
          </w:p>
        </w:tc>
      </w:tr>
      <w:tr w:rsidR="00815F4F" w:rsidRPr="00815F4F" w14:paraId="51D94A6A" w14:textId="77777777" w:rsidTr="00815F4F">
        <w:trPr>
          <w:cantSplit/>
        </w:trPr>
        <w:tc>
          <w:tcPr>
            <w:tcW w:w="1250" w:type="pct"/>
          </w:tcPr>
          <w:p w14:paraId="34EE240B" w14:textId="76F1873F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2EE993D6" w14:textId="65B64DB1" w:rsidR="00815F4F" w:rsidRPr="00815F4F" w:rsidRDefault="008D23FA" w:rsidP="00DB126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pendent Chair</w:t>
            </w:r>
            <w:r w:rsidR="00C64B8A">
              <w:rPr>
                <w:rFonts w:ascii="Arial" w:hAnsi="Arial" w:cs="Arial"/>
                <w:sz w:val="22"/>
              </w:rPr>
              <w:t xml:space="preserve"> (appointed by the Minister)</w:t>
            </w:r>
          </w:p>
        </w:tc>
      </w:tr>
      <w:tr w:rsidR="00D31F3E" w:rsidRPr="00815F4F" w14:paraId="727799EF" w14:textId="77777777" w:rsidTr="00815F4F">
        <w:trPr>
          <w:cantSplit/>
        </w:trPr>
        <w:tc>
          <w:tcPr>
            <w:tcW w:w="1250" w:type="pct"/>
          </w:tcPr>
          <w:p w14:paraId="5FD85841" w14:textId="0E807ADD" w:rsidR="00D31F3E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09BEA975" w14:textId="5F3C3BB6" w:rsidR="00D31F3E" w:rsidRPr="00815F4F" w:rsidRDefault="008D23FA" w:rsidP="00DB126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MO</w:t>
            </w:r>
          </w:p>
        </w:tc>
      </w:tr>
      <w:tr w:rsidR="00815F4F" w:rsidRPr="00815F4F" w14:paraId="1D53C85A" w14:textId="77777777" w:rsidTr="00815F4F">
        <w:trPr>
          <w:cantSplit/>
        </w:trPr>
        <w:tc>
          <w:tcPr>
            <w:tcW w:w="1250" w:type="pct"/>
          </w:tcPr>
          <w:p w14:paraId="61DC68CD" w14:textId="37EEF98D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-2</w:t>
            </w:r>
          </w:p>
        </w:tc>
        <w:tc>
          <w:tcPr>
            <w:tcW w:w="3750" w:type="pct"/>
          </w:tcPr>
          <w:p w14:paraId="5FAD7AFB" w14:textId="3D029216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ll end use customer representatives</w:t>
            </w:r>
            <w:r w:rsidR="00C64B8A">
              <w:rPr>
                <w:rFonts w:ascii="Arial" w:hAnsi="Arial" w:cs="Arial"/>
                <w:sz w:val="22"/>
              </w:rPr>
              <w:t xml:space="preserve"> (nominated by the Minister)</w:t>
            </w:r>
          </w:p>
        </w:tc>
      </w:tr>
      <w:tr w:rsidR="00815F4F" w:rsidRPr="00815F4F" w14:paraId="091287CE" w14:textId="77777777" w:rsidTr="00815F4F">
        <w:trPr>
          <w:cantSplit/>
        </w:trPr>
        <w:tc>
          <w:tcPr>
            <w:tcW w:w="1250" w:type="pct"/>
          </w:tcPr>
          <w:p w14:paraId="3DAAE965" w14:textId="3354E9FC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60C88E93" w14:textId="0FB289BE" w:rsidR="00815F4F" w:rsidRPr="00815F4F" w:rsidRDefault="00C64B8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resentative of the Coordinator in the capacity of </w:t>
            </w:r>
            <w:r w:rsidR="008D23FA">
              <w:rPr>
                <w:rFonts w:ascii="Arial" w:hAnsi="Arial" w:cs="Arial"/>
                <w:sz w:val="22"/>
              </w:rPr>
              <w:t xml:space="preserve">Hazard Management Agency </w:t>
            </w:r>
          </w:p>
        </w:tc>
      </w:tr>
      <w:tr w:rsidR="00815F4F" w:rsidRPr="00815F4F" w14:paraId="45230584" w14:textId="77777777" w:rsidTr="00815F4F">
        <w:trPr>
          <w:cantSplit/>
        </w:trPr>
        <w:tc>
          <w:tcPr>
            <w:tcW w:w="1250" w:type="pct"/>
          </w:tcPr>
          <w:p w14:paraId="71595B02" w14:textId="39F20176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0C055F3B" w14:textId="2D566AA8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peline Operators and Owners</w:t>
            </w:r>
          </w:p>
        </w:tc>
      </w:tr>
      <w:tr w:rsidR="00815F4F" w:rsidRPr="00815F4F" w14:paraId="1EEB5907" w14:textId="77777777" w:rsidTr="00815F4F">
        <w:trPr>
          <w:cantSplit/>
        </w:trPr>
        <w:tc>
          <w:tcPr>
            <w:tcW w:w="1250" w:type="pct"/>
          </w:tcPr>
          <w:p w14:paraId="5270F474" w14:textId="23899D62" w:rsid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525EEE5D" w14:textId="4271732A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Producers</w:t>
            </w:r>
          </w:p>
        </w:tc>
      </w:tr>
      <w:tr w:rsidR="00815F4F" w:rsidRPr="00815F4F" w14:paraId="199DD05F" w14:textId="77777777" w:rsidTr="00815F4F">
        <w:trPr>
          <w:cantSplit/>
        </w:trPr>
        <w:tc>
          <w:tcPr>
            <w:tcW w:w="1250" w:type="pct"/>
          </w:tcPr>
          <w:p w14:paraId="6907F0EF" w14:textId="41D65DA6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70B2E23A" w14:textId="0BB285F7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Shippers</w:t>
            </w:r>
          </w:p>
        </w:tc>
      </w:tr>
      <w:tr w:rsidR="00815F4F" w:rsidRPr="00815F4F" w14:paraId="461D5BFB" w14:textId="77777777" w:rsidTr="00815F4F">
        <w:trPr>
          <w:cantSplit/>
        </w:trPr>
        <w:tc>
          <w:tcPr>
            <w:tcW w:w="1250" w:type="pct"/>
          </w:tcPr>
          <w:p w14:paraId="69DB2312" w14:textId="160157B3" w:rsidR="00815F4F" w:rsidRPr="00815F4F" w:rsidRDefault="008D23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16DD62A0" w14:textId="46D833DA" w:rsidR="00815F4F" w:rsidRPr="00815F4F" w:rsidRDefault="008D23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Users</w:t>
            </w:r>
          </w:p>
        </w:tc>
      </w:tr>
      <w:tr w:rsidR="00CD51FA" w:rsidRPr="00815F4F" w14:paraId="629D09FE" w14:textId="77777777" w:rsidTr="00815F4F">
        <w:trPr>
          <w:cantSplit/>
        </w:trPr>
        <w:tc>
          <w:tcPr>
            <w:tcW w:w="1250" w:type="pct"/>
          </w:tcPr>
          <w:p w14:paraId="0B264251" w14:textId="3479F535" w:rsidR="00CD51FA" w:rsidRDefault="00CD51FA" w:rsidP="00BE2F4F">
            <w:pPr>
              <w:pStyle w:val="TableTextLeft"/>
              <w:spacing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55CADD6A" w14:textId="797E5F3C" w:rsidR="00CD51FA" w:rsidRDefault="00CD51FA" w:rsidP="00815F4F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servers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</w:p>
        </w:tc>
      </w:tr>
    </w:tbl>
    <w:p w14:paraId="6F5E8D70" w14:textId="00DE5A29" w:rsidR="00D31F3E" w:rsidRPr="005A1D9E" w:rsidRDefault="00D31F3E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Members representing </w:t>
      </w:r>
      <w:r w:rsidR="00BE72F7">
        <w:rPr>
          <w:rFonts w:ascii="Arial" w:hAnsi="Arial" w:cs="Arial"/>
        </w:rPr>
        <w:t xml:space="preserve">Pipeline Owners and Operators, Gas Producers, Shippers and Users </w:t>
      </w:r>
      <w:r w:rsidRPr="005A1D9E">
        <w:rPr>
          <w:rFonts w:ascii="Arial" w:hAnsi="Arial" w:cs="Arial"/>
        </w:rPr>
        <w:t xml:space="preserve">are </w:t>
      </w:r>
      <w:r w:rsidR="00BE72F7">
        <w:rPr>
          <w:rFonts w:ascii="Arial" w:hAnsi="Arial" w:cs="Arial"/>
        </w:rPr>
        <w:t xml:space="preserve">appointed by the </w:t>
      </w:r>
      <w:r w:rsidR="00C34B96">
        <w:rPr>
          <w:rFonts w:ascii="Arial" w:hAnsi="Arial" w:cs="Arial"/>
        </w:rPr>
        <w:t>Coordinator.</w:t>
      </w:r>
    </w:p>
    <w:p w14:paraId="61326DA9" w14:textId="0ED6A221" w:rsidR="00D31F3E" w:rsidRPr="005A1D9E" w:rsidRDefault="00D31F3E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lastRenderedPageBreak/>
        <w:t xml:space="preserve">In accordance with the </w:t>
      </w:r>
      <w:r w:rsidR="002C5957">
        <w:rPr>
          <w:rFonts w:ascii="Arial" w:hAnsi="Arial" w:cs="Arial"/>
        </w:rPr>
        <w:t>GAB</w:t>
      </w:r>
      <w:r w:rsidRPr="005A1D9E">
        <w:rPr>
          <w:rFonts w:ascii="Arial" w:hAnsi="Arial" w:cs="Arial"/>
        </w:rPr>
        <w:t xml:space="preserve"> Constitution</w:t>
      </w:r>
      <w:r w:rsidR="0004618A" w:rsidRPr="005A1D9E">
        <w:rPr>
          <w:rFonts w:ascii="Arial" w:hAnsi="Arial" w:cs="Arial"/>
        </w:rPr>
        <w:t>,</w:t>
      </w:r>
      <w:r w:rsidRPr="005A1D9E">
        <w:rPr>
          <w:rFonts w:ascii="Arial" w:hAnsi="Arial" w:cs="Arial"/>
        </w:rPr>
        <w:t xml:space="preserve"> each member is appointed for a set period</w:t>
      </w:r>
      <w:r w:rsidR="00023EB0" w:rsidRPr="005A1D9E">
        <w:rPr>
          <w:rFonts w:ascii="Arial" w:hAnsi="Arial" w:cs="Arial"/>
        </w:rPr>
        <w:t>.</w:t>
      </w:r>
      <w:r w:rsidR="000A6647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>Positions can become vacant for the following reasons:</w:t>
      </w:r>
    </w:p>
    <w:p w14:paraId="66A5D704" w14:textId="269E25A3" w:rsidR="00D31F3E" w:rsidRPr="005A1D9E" w:rsidRDefault="00B62BA5" w:rsidP="005A1D9E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r</w:t>
      </w:r>
      <w:r w:rsidR="00D31F3E" w:rsidRPr="005A1D9E">
        <w:rPr>
          <w:rFonts w:ascii="Arial" w:hAnsi="Arial" w:cs="Arial"/>
        </w:rPr>
        <w:t>esignation</w:t>
      </w:r>
      <w:r w:rsidRPr="005A1D9E">
        <w:rPr>
          <w:rFonts w:ascii="Arial" w:hAnsi="Arial" w:cs="Arial"/>
        </w:rPr>
        <w:t>;</w:t>
      </w:r>
    </w:p>
    <w:p w14:paraId="0336A081" w14:textId="29A69780" w:rsidR="00D31F3E" w:rsidRPr="005A1D9E" w:rsidRDefault="00B62BA5" w:rsidP="005A1D9E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r</w:t>
      </w:r>
      <w:r w:rsidR="00D31F3E" w:rsidRPr="005A1D9E">
        <w:rPr>
          <w:rFonts w:ascii="Arial" w:hAnsi="Arial" w:cs="Arial"/>
        </w:rPr>
        <w:t xml:space="preserve">emoval by the </w:t>
      </w:r>
      <w:r w:rsidR="00933D79">
        <w:rPr>
          <w:rFonts w:ascii="Arial" w:hAnsi="Arial" w:cs="Arial"/>
        </w:rPr>
        <w:t>Coordinator</w:t>
      </w:r>
      <w:r w:rsidR="00D31F3E" w:rsidRPr="005A1D9E">
        <w:rPr>
          <w:rFonts w:ascii="Arial" w:hAnsi="Arial" w:cs="Arial"/>
        </w:rPr>
        <w:t xml:space="preserve"> under </w:t>
      </w:r>
      <w:proofErr w:type="spellStart"/>
      <w:r w:rsidR="006707C0">
        <w:rPr>
          <w:rFonts w:ascii="Arial" w:hAnsi="Arial" w:cs="Arial"/>
        </w:rPr>
        <w:t>subrule</w:t>
      </w:r>
      <w:proofErr w:type="spellEnd"/>
      <w:r w:rsidR="00D31F3E" w:rsidRPr="005A1D9E">
        <w:rPr>
          <w:rFonts w:ascii="Arial" w:hAnsi="Arial" w:cs="Arial"/>
        </w:rPr>
        <w:t xml:space="preserve"> </w:t>
      </w:r>
      <w:r w:rsidR="00247285">
        <w:rPr>
          <w:rFonts w:ascii="Arial" w:hAnsi="Arial" w:cs="Arial"/>
        </w:rPr>
        <w:t>13(4)</w:t>
      </w:r>
      <w:r w:rsidR="00D31F3E" w:rsidRPr="005A1D9E">
        <w:rPr>
          <w:rFonts w:ascii="Arial" w:hAnsi="Arial" w:cs="Arial"/>
        </w:rPr>
        <w:t xml:space="preserve"> of the </w:t>
      </w:r>
      <w:r w:rsidR="00247285">
        <w:rPr>
          <w:rFonts w:ascii="Arial" w:hAnsi="Arial" w:cs="Arial"/>
        </w:rPr>
        <w:t>GSI</w:t>
      </w:r>
      <w:r w:rsidR="00933D79">
        <w:rPr>
          <w:rFonts w:ascii="Arial" w:hAnsi="Arial" w:cs="Arial"/>
        </w:rPr>
        <w:t xml:space="preserve"> Rules</w:t>
      </w:r>
      <w:r w:rsidRPr="005A1D9E">
        <w:rPr>
          <w:rFonts w:ascii="Arial" w:hAnsi="Arial" w:cs="Arial"/>
        </w:rPr>
        <w:t>; and</w:t>
      </w:r>
    </w:p>
    <w:p w14:paraId="61B8257D" w14:textId="54995F22" w:rsidR="00D31F3E" w:rsidRPr="005A1D9E" w:rsidRDefault="00B62BA5" w:rsidP="005A1D9E">
      <w:pPr>
        <w:pStyle w:val="ListBullet"/>
        <w:spacing w:before="120" w:after="120" w:line="280" w:lineRule="atLeast"/>
        <w:rPr>
          <w:rFonts w:ascii="Arial" w:hAnsi="Arial" w:cs="Arial"/>
        </w:rPr>
      </w:pPr>
      <w:proofErr w:type="gramStart"/>
      <w:r w:rsidRPr="005A1D9E">
        <w:rPr>
          <w:rFonts w:ascii="Arial" w:hAnsi="Arial" w:cs="Arial"/>
        </w:rPr>
        <w:t>l</w:t>
      </w:r>
      <w:r w:rsidR="00D31F3E" w:rsidRPr="005A1D9E">
        <w:rPr>
          <w:rFonts w:ascii="Arial" w:hAnsi="Arial" w:cs="Arial"/>
        </w:rPr>
        <w:t>aps</w:t>
      </w:r>
      <w:r w:rsidRPr="005A1D9E">
        <w:rPr>
          <w:rFonts w:ascii="Arial" w:hAnsi="Arial" w:cs="Arial"/>
        </w:rPr>
        <w:t>e</w:t>
      </w:r>
      <w:proofErr w:type="gramEnd"/>
      <w:r w:rsidR="00023EB0" w:rsidRPr="005A1D9E">
        <w:rPr>
          <w:rFonts w:ascii="Arial" w:hAnsi="Arial" w:cs="Arial"/>
        </w:rPr>
        <w:t xml:space="preserve"> of tenure.</w:t>
      </w:r>
    </w:p>
    <w:p w14:paraId="5F7A7294" w14:textId="26CBD816" w:rsidR="003B4551" w:rsidRDefault="00023EB0" w:rsidP="005A1D9E">
      <w:pPr>
        <w:pStyle w:val="ListBullet"/>
        <w:numPr>
          <w:ilvl w:val="0"/>
          <w:numId w:val="0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Under </w:t>
      </w:r>
      <w:proofErr w:type="spellStart"/>
      <w:r w:rsidR="006707C0">
        <w:rPr>
          <w:rFonts w:ascii="Arial" w:hAnsi="Arial" w:cs="Arial"/>
        </w:rPr>
        <w:t>subrule</w:t>
      </w:r>
      <w:r w:rsidR="00CA2CF5">
        <w:rPr>
          <w:rFonts w:ascii="Arial" w:hAnsi="Arial" w:cs="Arial"/>
        </w:rPr>
        <w:t>s</w:t>
      </w:r>
      <w:proofErr w:type="spellEnd"/>
      <w:r w:rsidR="00121ED3">
        <w:rPr>
          <w:rFonts w:ascii="Arial" w:hAnsi="Arial" w:cs="Arial"/>
        </w:rPr>
        <w:t xml:space="preserve"> 13(1)</w:t>
      </w:r>
      <w:r w:rsidR="005D05F7">
        <w:rPr>
          <w:rFonts w:ascii="Arial" w:hAnsi="Arial" w:cs="Arial"/>
        </w:rPr>
        <w:t xml:space="preserve"> and 13(2)</w:t>
      </w:r>
      <w:r w:rsidR="00121ED3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of the </w:t>
      </w:r>
      <w:r w:rsidR="005D05F7">
        <w:rPr>
          <w:rFonts w:ascii="Arial" w:hAnsi="Arial" w:cs="Arial"/>
        </w:rPr>
        <w:t>GSI</w:t>
      </w:r>
      <w:r w:rsidR="00933D79">
        <w:rPr>
          <w:rFonts w:ascii="Arial" w:hAnsi="Arial" w:cs="Arial"/>
        </w:rPr>
        <w:t xml:space="preserve"> Rules</w:t>
      </w:r>
      <w:r w:rsidRPr="005A1D9E">
        <w:rPr>
          <w:rFonts w:ascii="Arial" w:hAnsi="Arial" w:cs="Arial"/>
        </w:rPr>
        <w:t xml:space="preserve">, the </w:t>
      </w:r>
      <w:r w:rsidR="000A6647"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must</w:t>
      </w:r>
      <w:r w:rsidR="003B4551">
        <w:rPr>
          <w:rFonts w:ascii="Arial" w:hAnsi="Arial" w:cs="Arial"/>
        </w:rPr>
        <w:t>:</w:t>
      </w:r>
    </w:p>
    <w:p w14:paraId="55608C15" w14:textId="0D0FCFF7" w:rsidR="000A6647" w:rsidRDefault="000A6647" w:rsidP="003B4551">
      <w:pPr>
        <w:pStyle w:val="ListBullet"/>
        <w:numPr>
          <w:ilvl w:val="0"/>
          <w:numId w:val="30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>
        <w:t xml:space="preserve">take nominations from </w:t>
      </w:r>
      <w:r w:rsidR="005D05F7">
        <w:t>Gas Market Participants</w:t>
      </w:r>
      <w:r>
        <w:t xml:space="preserve"> and </w:t>
      </w:r>
      <w:r w:rsidR="005D05F7">
        <w:t xml:space="preserve">gas </w:t>
      </w:r>
      <w:r>
        <w:t xml:space="preserve">industry groups that </w:t>
      </w:r>
      <w:r w:rsidR="00CD51FA">
        <w:t xml:space="preserve">the Coordinator </w:t>
      </w:r>
      <w:r>
        <w:t>consider</w:t>
      </w:r>
      <w:r w:rsidR="00CD51FA">
        <w:t>s</w:t>
      </w:r>
      <w:r>
        <w:t xml:space="preserve"> </w:t>
      </w:r>
      <w:r w:rsidR="00CD51FA">
        <w:t>have an interest in</w:t>
      </w:r>
      <w:r>
        <w:t xml:space="preserve"> the </w:t>
      </w:r>
      <w:r w:rsidR="005D05F7">
        <w:t xml:space="preserve">information published on the </w:t>
      </w:r>
      <w:r w:rsidR="000F2931">
        <w:t>Gas Bulletin Board (</w:t>
      </w:r>
      <w:r w:rsidR="005D05F7" w:rsidRPr="000F2931">
        <w:rPr>
          <w:b/>
        </w:rPr>
        <w:t>GBB</w:t>
      </w:r>
      <w:r w:rsidR="000F2931">
        <w:t>)</w:t>
      </w:r>
      <w:r w:rsidR="005D05F7">
        <w:t xml:space="preserve"> and </w:t>
      </w:r>
      <w:r w:rsidR="00CD51FA">
        <w:t xml:space="preserve">in the </w:t>
      </w:r>
      <w:r w:rsidR="009770B8">
        <w:t>Gas Statement of Opportunities (</w:t>
      </w:r>
      <w:r w:rsidR="005D05F7" w:rsidRPr="00546192">
        <w:rPr>
          <w:b/>
        </w:rPr>
        <w:t>GSOO</w:t>
      </w:r>
      <w:r w:rsidR="009770B8">
        <w:rPr>
          <w:rStyle w:val="CommentReference"/>
        </w:rPr>
        <w:t>)</w:t>
      </w:r>
      <w:r w:rsidR="003B4551">
        <w:t xml:space="preserve"> (i</w:t>
      </w:r>
      <w:r>
        <w:t xml:space="preserve">f practicable, the Coordinator must choose members from </w:t>
      </w:r>
      <w:r w:rsidR="003B4551">
        <w:t xml:space="preserve">the </w:t>
      </w:r>
      <w:r>
        <w:t>nomin</w:t>
      </w:r>
      <w:r w:rsidR="003B4551">
        <w:t>ees)</w:t>
      </w:r>
      <w:r w:rsidR="00CA2CF5">
        <w:t>; and</w:t>
      </w:r>
    </w:p>
    <w:p w14:paraId="51E953EE" w14:textId="58C5AF0E" w:rsidR="00CA2CF5" w:rsidRDefault="00CA2CF5" w:rsidP="00CA2CF5">
      <w:pPr>
        <w:pStyle w:val="ListBullet"/>
        <w:numPr>
          <w:ilvl w:val="0"/>
          <w:numId w:val="30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proofErr w:type="gramStart"/>
      <w:r w:rsidRPr="005A1D9E">
        <w:rPr>
          <w:rFonts w:ascii="Arial" w:hAnsi="Arial" w:cs="Arial"/>
        </w:rPr>
        <w:t>consult</w:t>
      </w:r>
      <w:proofErr w:type="gramEnd"/>
      <w:r w:rsidRPr="005A1D9E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Chair of the GAB on appointments to the GAB.</w:t>
      </w:r>
    </w:p>
    <w:p w14:paraId="781D8E0A" w14:textId="4993554D" w:rsidR="00023EB0" w:rsidRPr="00CD6CF3" w:rsidRDefault="00247D7C" w:rsidP="00CD6CF3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CD6CF3">
        <w:rPr>
          <w:rFonts w:ascii="Arial" w:hAnsi="Arial" w:cs="Arial"/>
          <w:color w:val="006464"/>
        </w:rPr>
        <w:t>Call for Nomination</w:t>
      </w:r>
      <w:r w:rsidR="00342E36" w:rsidRPr="00CD6CF3">
        <w:rPr>
          <w:rFonts w:ascii="Arial" w:hAnsi="Arial" w:cs="Arial"/>
          <w:color w:val="006464"/>
        </w:rPr>
        <w:t>s</w:t>
      </w:r>
    </w:p>
    <w:p w14:paraId="20DF02F5" w14:textId="28B76D16" w:rsidR="00634B1F" w:rsidRDefault="003B3598" w:rsidP="006F0747">
      <w:pPr>
        <w:spacing w:before="120" w:after="120" w:line="280" w:lineRule="atLeast"/>
        <w:rPr>
          <w:rFonts w:cs="Arial"/>
        </w:rPr>
      </w:pPr>
      <w:r>
        <w:rPr>
          <w:rFonts w:ascii="Arial" w:hAnsi="Arial" w:cs="Arial"/>
        </w:rPr>
        <w:t>The following</w:t>
      </w:r>
      <w:r w:rsidR="006F0747">
        <w:rPr>
          <w:rFonts w:ascii="Arial" w:hAnsi="Arial" w:cs="Arial"/>
        </w:rPr>
        <w:t xml:space="preserve"> </w:t>
      </w:r>
      <w:r w:rsidR="005D05F7">
        <w:rPr>
          <w:rFonts w:ascii="Arial" w:hAnsi="Arial" w:cs="Arial"/>
        </w:rPr>
        <w:t>GAB</w:t>
      </w:r>
      <w:r w:rsidR="00D91E01">
        <w:rPr>
          <w:rFonts w:ascii="Arial" w:hAnsi="Arial" w:cs="Arial"/>
        </w:rPr>
        <w:t xml:space="preserve"> position is</w:t>
      </w:r>
      <w:r w:rsidR="00397217">
        <w:rPr>
          <w:rFonts w:ascii="Arial" w:hAnsi="Arial" w:cs="Arial"/>
        </w:rPr>
        <w:t xml:space="preserve"> vacant</w:t>
      </w:r>
      <w:r w:rsidR="006F0747">
        <w:rPr>
          <w:rFonts w:ascii="Arial" w:hAnsi="Arial" w:cs="Arial"/>
        </w:rPr>
        <w:t>.</w:t>
      </w:r>
    </w:p>
    <w:tbl>
      <w:tblPr>
        <w:tblStyle w:val="TableGrid"/>
        <w:tblW w:w="5000" w:type="pct"/>
        <w:tblBorders>
          <w:top w:val="single" w:sz="4" w:space="0" w:color="006464"/>
          <w:bottom w:val="single" w:sz="4" w:space="0" w:color="006464"/>
          <w:insideH w:val="single" w:sz="4" w:space="0" w:color="006464"/>
          <w:insideV w:val="single" w:sz="4" w:space="0" w:color="006464"/>
        </w:tblBorders>
        <w:tblLook w:val="04A0" w:firstRow="1" w:lastRow="0" w:firstColumn="1" w:lastColumn="0" w:noHBand="0" w:noVBand="1"/>
      </w:tblPr>
      <w:tblGrid>
        <w:gridCol w:w="3401"/>
        <w:gridCol w:w="5669"/>
      </w:tblGrid>
      <w:tr w:rsidR="00955424" w:rsidRPr="005A1D9E" w14:paraId="02390EA6" w14:textId="77777777" w:rsidTr="0070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1AA43959" w14:textId="3BBF86DC" w:rsidR="00955424" w:rsidRPr="005A1D9E" w:rsidRDefault="00955424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s</w:t>
            </w:r>
          </w:p>
        </w:tc>
        <w:tc>
          <w:tcPr>
            <w:tcW w:w="3125" w:type="pct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2938C70D" w14:textId="6D5DAB03" w:rsidR="00955424" w:rsidRPr="005A1D9E" w:rsidRDefault="00955424" w:rsidP="00ED2B04">
            <w:pPr>
              <w:pStyle w:val="TableHeadingLeft"/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rent </w:t>
            </w:r>
            <w:r w:rsidR="00ED2B04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ember</w:t>
            </w:r>
          </w:p>
        </w:tc>
      </w:tr>
      <w:tr w:rsidR="00E10A90" w:rsidRPr="005A1D9E" w14:paraId="57E2CFD6" w14:textId="77777777" w:rsidTr="00705E67">
        <w:trPr>
          <w:cantSplit/>
        </w:trPr>
        <w:tc>
          <w:tcPr>
            <w:tcW w:w="1875" w:type="pct"/>
          </w:tcPr>
          <w:p w14:paraId="0D7D70A7" w14:textId="75DA776E" w:rsidR="00E10A90" w:rsidRPr="005A1D9E" w:rsidRDefault="00111590" w:rsidP="00E10A90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s Shipper</w:t>
            </w:r>
          </w:p>
        </w:tc>
        <w:tc>
          <w:tcPr>
            <w:tcW w:w="3125" w:type="pct"/>
          </w:tcPr>
          <w:p w14:paraId="20578054" w14:textId="1100B9F2" w:rsidR="00E10A90" w:rsidRPr="005A1D9E" w:rsidRDefault="00F46A6A" w:rsidP="00E10A90">
            <w:pPr>
              <w:pStyle w:val="TableTextLeft"/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cant</w:t>
            </w:r>
          </w:p>
        </w:tc>
      </w:tr>
    </w:tbl>
    <w:p w14:paraId="6B47DB2B" w14:textId="1B2DA7F6" w:rsidR="00705E67" w:rsidRPr="00705E67" w:rsidRDefault="00705E67" w:rsidP="00705E67">
      <w:pPr>
        <w:spacing w:before="120" w:after="120" w:line="280" w:lineRule="atLeast"/>
        <w:ind w:right="11"/>
      </w:pPr>
      <w:r w:rsidRPr="00705E67">
        <w:t xml:space="preserve">As per </w:t>
      </w:r>
      <w:r w:rsidR="00CD51FA">
        <w:rPr>
          <w:rFonts w:ascii="Arial" w:hAnsi="Arial" w:cs="Arial"/>
        </w:rPr>
        <w:t>claus</w:t>
      </w:r>
      <w:r w:rsidR="006707C0">
        <w:rPr>
          <w:rFonts w:ascii="Arial" w:hAnsi="Arial" w:cs="Arial"/>
        </w:rPr>
        <w:t>e</w:t>
      </w:r>
      <w:r w:rsidRPr="00705E67">
        <w:t xml:space="preserve"> </w:t>
      </w:r>
      <w:r w:rsidR="001E1AF0">
        <w:t>4.7</w:t>
      </w:r>
      <w:r w:rsidRPr="00705E67">
        <w:t xml:space="preserve"> of the </w:t>
      </w:r>
      <w:r w:rsidR="001E1AF0">
        <w:t>GAB</w:t>
      </w:r>
      <w:r w:rsidRPr="00705E67">
        <w:t xml:space="preserve"> Constitution, a member may be reappointed to the </w:t>
      </w:r>
      <w:r w:rsidR="001E1AF0">
        <w:t>GAB</w:t>
      </w:r>
      <w:r w:rsidRPr="00705E67">
        <w:t xml:space="preserve"> </w:t>
      </w:r>
      <w:r w:rsidR="001E1AF0">
        <w:t>but may not serve more than two consecutive 4 year-year terms</w:t>
      </w:r>
      <w:r>
        <w:t>,</w:t>
      </w:r>
      <w:r w:rsidRPr="00705E67">
        <w:t xml:space="preserve"> excluding any years before 1</w:t>
      </w:r>
      <w:r w:rsidR="004F34A8">
        <w:t> </w:t>
      </w:r>
      <w:r w:rsidRPr="00705E67">
        <w:t>January 2021.</w:t>
      </w:r>
    </w:p>
    <w:p w14:paraId="23964B9A" w14:textId="77777777" w:rsidR="00EB5E02" w:rsidRPr="00CD6CF3" w:rsidRDefault="00EB5E02" w:rsidP="003B4551">
      <w:pPr>
        <w:pStyle w:val="Heading1"/>
        <w:pageBreakBefore/>
        <w:spacing w:before="360" w:after="120" w:line="280" w:lineRule="atLeast"/>
        <w:rPr>
          <w:rFonts w:ascii="Arial" w:hAnsi="Arial" w:cs="Arial"/>
          <w:color w:val="006464"/>
        </w:rPr>
      </w:pPr>
      <w:r w:rsidRPr="00CD6CF3">
        <w:rPr>
          <w:rFonts w:ascii="Arial" w:hAnsi="Arial" w:cs="Arial"/>
          <w:color w:val="006464"/>
        </w:rPr>
        <w:lastRenderedPageBreak/>
        <w:t>Nominations</w:t>
      </w:r>
    </w:p>
    <w:p w14:paraId="242071B4" w14:textId="39B644C0" w:rsidR="00F46A6A" w:rsidRDefault="00F46A6A" w:rsidP="00F46A6A">
      <w:pPr>
        <w:pStyle w:val="BodyText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Nominations may be provided to the Coordinator at any time before commencement of the 2024 Biennial GAB Composition Review, in May 2024.</w:t>
      </w:r>
    </w:p>
    <w:p w14:paraId="22C9A61D" w14:textId="77065635" w:rsidR="00EB5E02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ations should include a completed membership nomination form (</w:t>
      </w:r>
      <w:r w:rsidR="00964680" w:rsidRPr="005A1D9E">
        <w:rPr>
          <w:rFonts w:ascii="Arial" w:hAnsi="Arial" w:cs="Arial"/>
        </w:rPr>
        <w:t>attached to this notice or available in Microsoft Word</w:t>
      </w:r>
      <w:r w:rsidR="000B76F2">
        <w:rPr>
          <w:rFonts w:ascii="Arial" w:hAnsi="Arial" w:cs="Arial"/>
        </w:rPr>
        <w:t xml:space="preserve"> format</w:t>
      </w:r>
      <w:r w:rsidR="00964680" w:rsidRPr="005A1D9E">
        <w:rPr>
          <w:rFonts w:ascii="Arial" w:hAnsi="Arial" w:cs="Arial"/>
        </w:rPr>
        <w:t xml:space="preserve"> </w:t>
      </w:r>
      <w:r w:rsidR="0077666D" w:rsidRPr="00720887">
        <w:rPr>
          <w:rFonts w:ascii="Arial" w:hAnsi="Arial" w:cs="Arial"/>
        </w:rPr>
        <w:t>at</w:t>
      </w:r>
      <w:r w:rsidR="000B76F2">
        <w:rPr>
          <w:rFonts w:ascii="Arial" w:hAnsi="Arial" w:cs="Arial"/>
        </w:rPr>
        <w:t xml:space="preserve"> </w:t>
      </w:r>
      <w:hyperlink r:id="rId14" w:history="1">
        <w:r w:rsidR="000B76F2" w:rsidRPr="00D4539E">
          <w:rPr>
            <w:rStyle w:val="Hyperlink"/>
            <w:rFonts w:ascii="Arial" w:hAnsi="Arial" w:cs="Arial"/>
          </w:rPr>
          <w:t>https://www.wa.gov.au/government/document-collections/gas-advisory-board</w:t>
        </w:r>
      </w:hyperlink>
      <w:r w:rsidRPr="005A1D9E">
        <w:rPr>
          <w:rFonts w:ascii="Arial" w:hAnsi="Arial" w:cs="Arial"/>
        </w:rPr>
        <w:t>.</w:t>
      </w:r>
      <w:r w:rsidR="000B76F2">
        <w:rPr>
          <w:rFonts w:ascii="Arial" w:hAnsi="Arial" w:cs="Arial"/>
        </w:rPr>
        <w:t xml:space="preserve"> </w:t>
      </w:r>
    </w:p>
    <w:p w14:paraId="2CF6743D" w14:textId="67ABCF52" w:rsidR="00964680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The </w:t>
      </w:r>
      <w:r w:rsidR="00933D79"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prefers to receive nominations by email</w:t>
      </w:r>
      <w:r w:rsidR="00964680" w:rsidRPr="005A1D9E">
        <w:rPr>
          <w:rFonts w:ascii="Arial" w:hAnsi="Arial" w:cs="Arial"/>
        </w:rPr>
        <w:t xml:space="preserve"> but </w:t>
      </w:r>
      <w:r w:rsidR="00705E67">
        <w:rPr>
          <w:rFonts w:ascii="Arial" w:hAnsi="Arial" w:cs="Arial"/>
        </w:rPr>
        <w:t>nominations</w:t>
      </w:r>
      <w:r w:rsidR="00964680" w:rsidRPr="005A1D9E">
        <w:rPr>
          <w:rFonts w:ascii="Arial" w:hAnsi="Arial" w:cs="Arial"/>
        </w:rPr>
        <w:t xml:space="preserve"> may also be sent by post:</w:t>
      </w:r>
    </w:p>
    <w:p w14:paraId="05D60980" w14:textId="621EBCFB" w:rsidR="00964680" w:rsidRPr="00E00443" w:rsidRDefault="00964680" w:rsidP="005A1D9E">
      <w:pPr>
        <w:pStyle w:val="BodyText"/>
        <w:spacing w:before="120" w:after="120" w:line="280" w:lineRule="atLeast"/>
        <w:ind w:left="426"/>
        <w:rPr>
          <w:rFonts w:ascii="Arial" w:hAnsi="Arial" w:cs="Arial"/>
          <w:color w:val="000000"/>
          <w:lang w:val="en-US" w:eastAsia="en-US"/>
        </w:rPr>
      </w:pPr>
      <w:r w:rsidRPr="005A1D9E">
        <w:rPr>
          <w:rFonts w:ascii="Arial" w:hAnsi="Arial" w:cs="Arial"/>
          <w:color w:val="000000"/>
          <w:lang w:val="en-US" w:eastAsia="en-US"/>
        </w:rPr>
        <w:t>Email to:</w:t>
      </w:r>
      <w:r w:rsidRPr="005A1D9E">
        <w:rPr>
          <w:rFonts w:ascii="Arial" w:hAnsi="Arial" w:cs="Arial"/>
          <w:color w:val="000000"/>
          <w:lang w:val="en-US" w:eastAsia="en-US"/>
        </w:rPr>
        <w:tab/>
      </w:r>
      <w:hyperlink r:id="rId15" w:history="1">
        <w:r w:rsidR="000F2931" w:rsidRPr="00E00443">
          <w:rPr>
            <w:rStyle w:val="Hyperlink"/>
            <w:rFonts w:ascii="Arial" w:hAnsi="Arial" w:cs="Arial"/>
          </w:rPr>
          <w:t>energymarkets@dmirs.wa.gov.au</w:t>
        </w:r>
      </w:hyperlink>
    </w:p>
    <w:p w14:paraId="4455D908" w14:textId="3E2AC8AC" w:rsidR="00705E67" w:rsidRPr="00705E67" w:rsidRDefault="00964680" w:rsidP="00E00443">
      <w:pPr>
        <w:pStyle w:val="BodyText"/>
        <w:spacing w:before="120" w:after="0"/>
        <w:ind w:left="2268" w:hanging="1843"/>
        <w:rPr>
          <w:rFonts w:eastAsiaTheme="minorEastAsia" w:cs="Calibri"/>
          <w:noProof/>
          <w:color w:val="000000"/>
        </w:rPr>
      </w:pPr>
      <w:r w:rsidRPr="00705E67">
        <w:rPr>
          <w:rFonts w:ascii="Arial" w:hAnsi="Arial" w:cs="Arial"/>
          <w:lang w:val="en-US" w:eastAsia="en-US"/>
        </w:rPr>
        <w:t xml:space="preserve">Post to: </w:t>
      </w:r>
      <w:r w:rsidRPr="00705E67">
        <w:rPr>
          <w:rFonts w:ascii="Arial" w:hAnsi="Arial" w:cs="Arial"/>
          <w:lang w:val="en-US" w:eastAsia="en-US"/>
        </w:rPr>
        <w:tab/>
      </w:r>
      <w:r w:rsidR="002C469E">
        <w:rPr>
          <w:rFonts w:ascii="Arial" w:hAnsi="Arial" w:cs="Arial"/>
          <w:lang w:val="en-US" w:eastAsia="en-US"/>
        </w:rPr>
        <w:t>A/</w:t>
      </w:r>
      <w:r w:rsidR="00933D79" w:rsidRPr="00705E67">
        <w:rPr>
          <w:rFonts w:ascii="Arial" w:hAnsi="Arial" w:cs="Arial"/>
          <w:lang w:val="en-US" w:eastAsia="en-US"/>
        </w:rPr>
        <w:t>Coordinator</w:t>
      </w:r>
      <w:r w:rsidR="00705E67" w:rsidRPr="00705E67">
        <w:rPr>
          <w:rFonts w:ascii="Arial" w:hAnsi="Arial" w:cs="Arial"/>
          <w:lang w:val="en-US" w:eastAsia="en-US"/>
        </w:rPr>
        <w:t xml:space="preserve"> of Energy</w:t>
      </w:r>
      <w:r w:rsidR="00E00443">
        <w:rPr>
          <w:rFonts w:ascii="Arial" w:hAnsi="Arial" w:cs="Arial"/>
          <w:lang w:val="en-US" w:eastAsia="en-US"/>
        </w:rPr>
        <w:br/>
      </w:r>
      <w:proofErr w:type="spellStart"/>
      <w:r w:rsidR="00E00443">
        <w:rPr>
          <w:rFonts w:ascii="Arial" w:hAnsi="Arial" w:cs="Arial"/>
          <w:lang w:val="en-US" w:eastAsia="en-US"/>
        </w:rPr>
        <w:t>Energy</w:t>
      </w:r>
      <w:proofErr w:type="spellEnd"/>
      <w:r w:rsidR="00E00443">
        <w:rPr>
          <w:rFonts w:ascii="Arial" w:hAnsi="Arial" w:cs="Arial"/>
          <w:lang w:val="en-US" w:eastAsia="en-US"/>
        </w:rPr>
        <w:t xml:space="preserve"> Policy WA</w:t>
      </w:r>
      <w:r w:rsidRPr="00705E67">
        <w:rPr>
          <w:rFonts w:ascii="Arial" w:hAnsi="Arial" w:cs="Arial"/>
          <w:lang w:val="en-US" w:eastAsia="en-US"/>
        </w:rPr>
        <w:br/>
      </w:r>
      <w:r w:rsidR="00705E67" w:rsidRPr="00705E67">
        <w:rPr>
          <w:rFonts w:eastAsiaTheme="minorEastAsia" w:cs="Calibri"/>
          <w:noProof/>
          <w:color w:val="000000"/>
        </w:rPr>
        <w:t>Locked Bag 1</w:t>
      </w:r>
      <w:r w:rsidR="009002C5">
        <w:rPr>
          <w:rFonts w:eastAsiaTheme="minorEastAsia" w:cs="Calibri"/>
          <w:noProof/>
          <w:color w:val="000000"/>
        </w:rPr>
        <w:t>00</w:t>
      </w:r>
      <w:r w:rsidR="00705E67" w:rsidRPr="00705E67">
        <w:rPr>
          <w:rFonts w:eastAsiaTheme="minorEastAsia" w:cs="Calibri"/>
          <w:noProof/>
          <w:color w:val="000000"/>
        </w:rPr>
        <w:br/>
      </w:r>
      <w:r w:rsidR="009002C5">
        <w:rPr>
          <w:rFonts w:eastAsiaTheme="minorEastAsia" w:cs="Calibri"/>
          <w:noProof/>
          <w:color w:val="000000"/>
        </w:rPr>
        <w:t xml:space="preserve">East </w:t>
      </w:r>
      <w:r w:rsidR="00705E67" w:rsidRPr="00705E67">
        <w:rPr>
          <w:rFonts w:eastAsiaTheme="minorEastAsia" w:cs="Calibri"/>
          <w:noProof/>
          <w:color w:val="000000"/>
        </w:rPr>
        <w:t>Perth</w:t>
      </w:r>
      <w:r w:rsidR="00E00443">
        <w:rPr>
          <w:rFonts w:eastAsiaTheme="minorEastAsia" w:cs="Calibri"/>
          <w:noProof/>
          <w:color w:val="000000"/>
        </w:rPr>
        <w:t xml:space="preserve"> </w:t>
      </w:r>
      <w:r w:rsidR="00705E67" w:rsidRPr="00705E67">
        <w:rPr>
          <w:rFonts w:eastAsiaTheme="minorEastAsia" w:cs="Calibri"/>
          <w:noProof/>
          <w:color w:val="000000"/>
        </w:rPr>
        <w:t xml:space="preserve"> WA</w:t>
      </w:r>
      <w:r w:rsidR="00E00443">
        <w:rPr>
          <w:rFonts w:eastAsiaTheme="minorEastAsia" w:cs="Calibri"/>
          <w:noProof/>
          <w:color w:val="000000"/>
        </w:rPr>
        <w:t xml:space="preserve"> </w:t>
      </w:r>
      <w:r w:rsidR="00705E67" w:rsidRPr="00705E67">
        <w:rPr>
          <w:rFonts w:eastAsiaTheme="minorEastAsia" w:cs="Calibri"/>
          <w:noProof/>
          <w:color w:val="000000"/>
        </w:rPr>
        <w:t xml:space="preserve"> 68</w:t>
      </w:r>
      <w:r w:rsidR="009002C5">
        <w:rPr>
          <w:rFonts w:eastAsiaTheme="minorEastAsia" w:cs="Calibri"/>
          <w:noProof/>
          <w:color w:val="000000"/>
        </w:rPr>
        <w:t>92</w:t>
      </w:r>
    </w:p>
    <w:p w14:paraId="041DFCA2" w14:textId="40365244" w:rsidR="000A61A7" w:rsidRPr="005A1D9E" w:rsidRDefault="00EB5E02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To allow nominations to be properly assessed, please ensure</w:t>
      </w:r>
      <w:r w:rsidRPr="005A1D9E">
        <w:rPr>
          <w:rFonts w:ascii="Arial" w:hAnsi="Arial" w:cs="Arial"/>
          <w:b/>
        </w:rPr>
        <w:t xml:space="preserve"> </w:t>
      </w:r>
      <w:r w:rsidRPr="005A1D9E">
        <w:rPr>
          <w:rStyle w:val="MyUnderline"/>
          <w:rFonts w:ascii="Arial" w:hAnsi="Arial" w:cs="Arial"/>
          <w:b/>
        </w:rPr>
        <w:t>all</w:t>
      </w:r>
      <w:r w:rsidRPr="005A1D9E">
        <w:rPr>
          <w:rFonts w:ascii="Arial" w:hAnsi="Arial" w:cs="Arial"/>
          <w:b/>
        </w:rPr>
        <w:t xml:space="preserve"> </w:t>
      </w:r>
      <w:r w:rsidR="00845A2B">
        <w:rPr>
          <w:rFonts w:ascii="Arial" w:hAnsi="Arial" w:cs="Arial"/>
          <w:b/>
        </w:rPr>
        <w:t xml:space="preserve">of </w:t>
      </w:r>
      <w:r w:rsidRPr="005A1D9E">
        <w:rPr>
          <w:rFonts w:ascii="Arial" w:hAnsi="Arial" w:cs="Arial"/>
        </w:rPr>
        <w:t>the information requested in the nomination form is included.</w:t>
      </w:r>
    </w:p>
    <w:p w14:paraId="43B504FC" w14:textId="40EE6456" w:rsidR="007759E5" w:rsidRPr="00813053" w:rsidRDefault="007759E5" w:rsidP="00F46A6A">
      <w:pPr>
        <w:pStyle w:val="ListNumber"/>
        <w:numPr>
          <w:ilvl w:val="0"/>
          <w:numId w:val="0"/>
        </w:numPr>
        <w:spacing w:before="120" w:after="120" w:line="280" w:lineRule="atLeast"/>
        <w:ind w:left="425"/>
      </w:pPr>
      <w:bookmarkStart w:id="0" w:name="PasteHere"/>
      <w:bookmarkEnd w:id="0"/>
    </w:p>
    <w:p w14:paraId="1B6739E0" w14:textId="77777777" w:rsidR="00813053" w:rsidRPr="001553B9" w:rsidRDefault="00813053" w:rsidP="00813053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1553B9">
        <w:rPr>
          <w:rFonts w:ascii="Arial" w:hAnsi="Arial" w:cs="Arial"/>
          <w:color w:val="006464"/>
        </w:rPr>
        <w:t>Questions</w:t>
      </w:r>
    </w:p>
    <w:p w14:paraId="4BFBF122" w14:textId="5908D999" w:rsidR="00813053" w:rsidRPr="00813053" w:rsidRDefault="00813053" w:rsidP="00813053">
      <w:pPr>
        <w:pStyle w:val="BodyText"/>
        <w:spacing w:before="120" w:after="120" w:line="280" w:lineRule="atLeast"/>
        <w:rPr>
          <w:rFonts w:ascii="Arial" w:hAnsi="Arial" w:cs="Arial"/>
          <w:lang w:val="en-US" w:eastAsia="en-US"/>
        </w:rPr>
      </w:pPr>
      <w:r w:rsidRPr="005A1D9E">
        <w:rPr>
          <w:rFonts w:ascii="Arial" w:hAnsi="Arial" w:cs="Arial"/>
        </w:rPr>
        <w:t>If you have any questions through</w:t>
      </w:r>
      <w:r>
        <w:rPr>
          <w:rFonts w:ascii="Arial" w:hAnsi="Arial" w:cs="Arial"/>
        </w:rPr>
        <w:t>out</w:t>
      </w:r>
      <w:r w:rsidRPr="005A1D9E">
        <w:rPr>
          <w:rFonts w:ascii="Arial" w:hAnsi="Arial" w:cs="Arial"/>
        </w:rPr>
        <w:t xml:space="preserve"> the process, please contact </w:t>
      </w:r>
      <w:r>
        <w:rPr>
          <w:rFonts w:ascii="Arial" w:hAnsi="Arial" w:cs="Arial"/>
        </w:rPr>
        <w:t>the GAB Secretariat</w:t>
      </w:r>
      <w:r w:rsidRPr="005A1D9E">
        <w:rPr>
          <w:rFonts w:ascii="Arial" w:hAnsi="Arial" w:cs="Arial"/>
        </w:rPr>
        <w:t xml:space="preserve"> on </w:t>
      </w:r>
      <w:bookmarkStart w:id="1" w:name="EndPasteHere"/>
      <w:bookmarkEnd w:id="1"/>
      <w:r w:rsidRPr="00E00443">
        <w:rPr>
          <w:rFonts w:ascii="Arial" w:hAnsi="Arial" w:cs="Arial"/>
          <w:color w:val="3366FF"/>
        </w:rPr>
        <w:fldChar w:fldCharType="begin"/>
      </w:r>
      <w:r w:rsidRPr="00E00443">
        <w:rPr>
          <w:rFonts w:ascii="Arial" w:hAnsi="Arial" w:cs="Arial"/>
          <w:color w:val="3366FF"/>
        </w:rPr>
        <w:instrText xml:space="preserve"> HYPERLINK "mailto:energymarkets@dmirs.wa.gov.au" </w:instrText>
      </w:r>
      <w:r w:rsidRPr="00E00443">
        <w:rPr>
          <w:rFonts w:ascii="Arial" w:hAnsi="Arial" w:cs="Arial"/>
          <w:color w:val="3366FF"/>
        </w:rPr>
        <w:fldChar w:fldCharType="separate"/>
      </w:r>
      <w:r w:rsidRPr="00E00443">
        <w:rPr>
          <w:rStyle w:val="Hyperlink"/>
          <w:rFonts w:ascii="Arial" w:hAnsi="Arial" w:cs="Arial"/>
        </w:rPr>
        <w:t>energymarkets@dmirs.wa.gov.au</w:t>
      </w:r>
      <w:r w:rsidRPr="00E00443">
        <w:rPr>
          <w:rFonts w:ascii="Arial" w:hAnsi="Arial" w:cs="Arial"/>
          <w:color w:val="3366FF"/>
        </w:rPr>
        <w:fldChar w:fldCharType="end"/>
      </w:r>
      <w:r w:rsidRPr="00E00443">
        <w:rPr>
          <w:rFonts w:ascii="Arial" w:hAnsi="Arial" w:cs="Arial"/>
        </w:rPr>
        <w:t>.</w:t>
      </w:r>
    </w:p>
    <w:p w14:paraId="7E2BF487" w14:textId="0D60AEAE" w:rsidR="00813053" w:rsidRDefault="0081305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4276D0A" w14:textId="77777777" w:rsidR="00813053" w:rsidRPr="003A2AC7" w:rsidRDefault="00813053" w:rsidP="00813053">
      <w:pPr>
        <w:pStyle w:val="Title"/>
        <w:spacing w:before="120" w:after="120" w:line="280" w:lineRule="atLeast"/>
        <w:contextualSpacing w:val="0"/>
        <w:rPr>
          <w:rFonts w:ascii="Arial" w:hAnsi="Arial" w:cs="Arial"/>
          <w:color w:val="006464"/>
        </w:rPr>
      </w:pPr>
      <w:r>
        <w:rPr>
          <w:rFonts w:ascii="Arial" w:hAnsi="Arial" w:cs="Arial"/>
          <w:color w:val="006464"/>
        </w:rPr>
        <w:lastRenderedPageBreak/>
        <w:t>Gas Advisory Board</w:t>
      </w:r>
      <w:r w:rsidRPr="003A2AC7">
        <w:rPr>
          <w:rFonts w:ascii="Arial" w:hAnsi="Arial" w:cs="Arial"/>
          <w:color w:val="006464"/>
        </w:rPr>
        <w:t>: 2022 Membership Nomination Form</w:t>
      </w:r>
    </w:p>
    <w:p w14:paraId="678EED86" w14:textId="77777777" w:rsidR="00813053" w:rsidRPr="005A1D9E" w:rsidRDefault="00813053" w:rsidP="00813053">
      <w:pPr>
        <w:pStyle w:val="BodyText"/>
        <w:spacing w:before="36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would like to nominate the following person to be on the </w:t>
      </w:r>
      <w:r>
        <w:rPr>
          <w:rFonts w:ascii="Arial" w:hAnsi="Arial" w:cs="Arial"/>
        </w:rPr>
        <w:t>Gas Advisory Board (</w:t>
      </w:r>
      <w:r>
        <w:rPr>
          <w:rFonts w:ascii="Arial" w:hAnsi="Arial" w:cs="Arial"/>
          <w:b/>
        </w:rPr>
        <w:t>GAB</w:t>
      </w:r>
      <w:r w:rsidRPr="005A1D9E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713B2629" w14:textId="77777777" w:rsidR="00813053" w:rsidRPr="00D57806" w:rsidRDefault="00813053" w:rsidP="00813053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Nominee Details</w:t>
      </w:r>
    </w:p>
    <w:p w14:paraId="0533F619" w14:textId="77777777" w:rsidR="00813053" w:rsidRPr="005A1D9E" w:rsidRDefault="00813053" w:rsidP="00813053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2" w:name="Text1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2"/>
    </w:p>
    <w:p w14:paraId="3574D2A8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3" w:name="Text2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3"/>
    </w:p>
    <w:p w14:paraId="5DC24C00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4" w:name="Text4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4"/>
    </w:p>
    <w:p w14:paraId="01EA7518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5"/>
    </w:p>
    <w:p w14:paraId="1A9ACC13" w14:textId="77777777" w:rsidR="00813053" w:rsidRPr="005A1D9E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have discussed this matter with the nominee and they have agreed to be nominated and are prepared to be involved in the work of the </w:t>
      </w:r>
      <w:r>
        <w:rPr>
          <w:rFonts w:ascii="Arial" w:hAnsi="Arial" w:cs="Arial"/>
        </w:rPr>
        <w:t>GAB</w:t>
      </w:r>
      <w:r w:rsidRPr="005A1D9E">
        <w:rPr>
          <w:rFonts w:ascii="Arial" w:hAnsi="Arial" w:cs="Arial"/>
        </w:rPr>
        <w:t>.</w:t>
      </w:r>
    </w:p>
    <w:p w14:paraId="3F93AAC7" w14:textId="77777777" w:rsidR="00813053" w:rsidRPr="00D57806" w:rsidRDefault="00813053" w:rsidP="00813053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Person making this nomination</w:t>
      </w:r>
    </w:p>
    <w:p w14:paraId="1F0B75C7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5B212D6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B89506A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0DDEE6F3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3B4EB63E" w14:textId="77777777" w:rsidR="00813053" w:rsidRPr="00D57806" w:rsidRDefault="00813053" w:rsidP="00813053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Nomination Details</w:t>
      </w:r>
    </w:p>
    <w:p w14:paraId="5EB43AC1" w14:textId="45A20EB7" w:rsidR="00813053" w:rsidRDefault="00813053" w:rsidP="00D91E01">
      <w:pPr>
        <w:tabs>
          <w:tab w:val="left" w:pos="2977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Nominated Class:</w:t>
      </w:r>
      <w:r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A1D9E">
        <w:rPr>
          <w:rFonts w:ascii="Arial" w:hAnsi="Arial" w:cs="Arial"/>
          <w:szCs w:val="20"/>
        </w:rPr>
        <w:instrText xml:space="preserve"> FORMCHECKBOX </w:instrText>
      </w:r>
      <w:r w:rsidR="00D91E01">
        <w:rPr>
          <w:rFonts w:ascii="Arial" w:hAnsi="Arial" w:cs="Arial"/>
          <w:szCs w:val="20"/>
        </w:rPr>
      </w:r>
      <w:r w:rsidR="00D91E01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6"/>
      <w:r w:rsidRPr="005A1D9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Gas Shipper</w:t>
      </w:r>
    </w:p>
    <w:p w14:paraId="616D4995" w14:textId="77777777" w:rsidR="00813053" w:rsidRPr="005A1D9E" w:rsidRDefault="00813053" w:rsidP="00813053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See </w:t>
      </w:r>
      <w:proofErr w:type="spellStart"/>
      <w:r>
        <w:rPr>
          <w:rFonts w:ascii="Arial" w:hAnsi="Arial" w:cs="Arial"/>
        </w:rPr>
        <w:t>subrule</w:t>
      </w:r>
      <w:proofErr w:type="spellEnd"/>
      <w:r w:rsidRPr="005A1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(1)</w:t>
      </w:r>
      <w:r w:rsidRPr="005A1D9E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GSI Rules</w:t>
      </w:r>
      <w:r w:rsidRPr="005A1D9E">
        <w:rPr>
          <w:rFonts w:ascii="Arial" w:hAnsi="Arial" w:cs="Arial"/>
        </w:rPr>
        <w:t>:</w:t>
      </w:r>
    </w:p>
    <w:p w14:paraId="38ACB3B8" w14:textId="77777777" w:rsidR="00813053" w:rsidRPr="005A1D9E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brief details of nominee’s background and relevant qualifications</w:t>
      </w:r>
      <w:r>
        <w:rPr>
          <w:rFonts w:ascii="Arial" w:hAnsi="Arial" w:cs="Arial"/>
        </w:rPr>
        <w:t>, including previous experience on advisory committees</w:t>
      </w:r>
      <w:r w:rsidRPr="005A1D9E">
        <w:rPr>
          <w:rFonts w:ascii="Arial" w:hAnsi="Arial" w:cs="Arial"/>
        </w:rPr>
        <w:t xml:space="preserve"> (limited to 5 sentences). Alternatively, a copy of the nominee’s CV may be provided:</w:t>
      </w:r>
    </w:p>
    <w:p w14:paraId="54776479" w14:textId="77777777" w:rsidR="00813053" w:rsidRPr="005A1D9E" w:rsidRDefault="00813053" w:rsidP="00813053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7"/>
    </w:p>
    <w:p w14:paraId="03564C81" w14:textId="77777777" w:rsidR="00813053" w:rsidRPr="00D57806" w:rsidRDefault="00813053" w:rsidP="00813053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 xml:space="preserve">Contact </w:t>
      </w:r>
      <w:r>
        <w:rPr>
          <w:rFonts w:ascii="Arial" w:hAnsi="Arial" w:cs="Arial"/>
          <w:color w:val="006464"/>
        </w:rPr>
        <w:t>D</w:t>
      </w:r>
      <w:r w:rsidRPr="00D57806">
        <w:rPr>
          <w:rFonts w:ascii="Arial" w:hAnsi="Arial" w:cs="Arial"/>
          <w:color w:val="006464"/>
        </w:rPr>
        <w:t>etails</w:t>
      </w:r>
    </w:p>
    <w:p w14:paraId="20C19C79" w14:textId="77777777" w:rsidR="00813053" w:rsidRPr="005A1D9E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Please provide contact details (phone and email) for at least one referee for the nominee. </w:t>
      </w:r>
      <w:r>
        <w:rPr>
          <w:rFonts w:ascii="Arial" w:hAnsi="Arial" w:cs="Arial"/>
        </w:rPr>
        <w:t>T</w:t>
      </w:r>
      <w:r w:rsidRPr="005A1D9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may contact referees as part of its assessment process:</w:t>
      </w:r>
    </w:p>
    <w:p w14:paraId="3E9C9CDB" w14:textId="77777777" w:rsidR="00813053" w:rsidRPr="005A1D9E" w:rsidRDefault="00813053" w:rsidP="00813053">
      <w:pPr>
        <w:tabs>
          <w:tab w:val="left" w:pos="2977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93A61AA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FC18402" w14:textId="77777777" w:rsidR="00813053" w:rsidRPr="005A1D9E" w:rsidRDefault="00813053" w:rsidP="00813053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DF224FA" w14:textId="77777777" w:rsidR="00813053" w:rsidRPr="00D57806" w:rsidRDefault="00813053" w:rsidP="00813053">
      <w:pPr>
        <w:pStyle w:val="Heading1NoNumbering"/>
        <w:pageBreakBefore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lastRenderedPageBreak/>
        <w:t>Qualitative Assessment</w:t>
      </w:r>
    </w:p>
    <w:p w14:paraId="7D818C85" w14:textId="77777777" w:rsidR="00813053" w:rsidRDefault="00813053" w:rsidP="00813053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sponses to the following questions will allow t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to ensure that the </w:t>
      </w:r>
      <w:r>
        <w:rPr>
          <w:rFonts w:ascii="Arial" w:hAnsi="Arial" w:cs="Arial"/>
        </w:rPr>
        <w:t>GAB</w:t>
      </w:r>
      <w:r w:rsidRPr="005A1D9E">
        <w:rPr>
          <w:rFonts w:ascii="Arial" w:hAnsi="Arial" w:cs="Arial"/>
        </w:rPr>
        <w:t xml:space="preserve"> collectively possesses the required skills, knowledge and experience. The </w:t>
      </w:r>
      <w:r>
        <w:rPr>
          <w:rFonts w:ascii="Arial" w:hAnsi="Arial" w:cs="Arial"/>
        </w:rPr>
        <w:t>Coordinator’s</w:t>
      </w:r>
      <w:r w:rsidRPr="005A1D9E">
        <w:rPr>
          <w:rFonts w:ascii="Arial" w:hAnsi="Arial" w:cs="Arial"/>
        </w:rPr>
        <w:t xml:space="preserve"> assessment of all nominees will be against the following criteria:</w:t>
      </w:r>
    </w:p>
    <w:p w14:paraId="6B3231D6" w14:textId="43835A42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>Demonstrated knowledge and experience relating to energy sector issues;</w:t>
      </w:r>
    </w:p>
    <w:p w14:paraId="7FAEC2C5" w14:textId="77777777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>Demonstrated commitment to contribute actively and impartially to the GAB, and the ability to:</w:t>
      </w:r>
    </w:p>
    <w:p w14:paraId="6E72EC49" w14:textId="77777777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understand and adequately represent the interests of the membership group they are appointed to represent;</w:t>
      </w:r>
    </w:p>
    <w:p w14:paraId="49DF9BF0" w14:textId="77777777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contribute constructively to GAB discussions;</w:t>
      </w:r>
    </w:p>
    <w:p w14:paraId="226E23ED" w14:textId="77777777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ssess proposed rule and procedure changes against the GSI Objectives;</w:t>
      </w:r>
    </w:p>
    <w:p w14:paraId="7664F77D" w14:textId="77777777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understand the subject matter in proposals made to the GAB; and</w:t>
      </w:r>
    </w:p>
    <w:p w14:paraId="1A775FB0" w14:textId="77777777" w:rsidR="00813053" w:rsidRDefault="00813053" w:rsidP="00813053">
      <w:pPr>
        <w:pStyle w:val="ListNumber"/>
        <w:numPr>
          <w:ilvl w:val="0"/>
          <w:numId w:val="37"/>
        </w:numPr>
        <w:spacing w:before="120" w:after="120" w:line="28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</w:t>
      </w:r>
      <w:proofErr w:type="gramEnd"/>
      <w:r>
        <w:rPr>
          <w:rFonts w:ascii="Arial" w:hAnsi="Arial" w:cs="Arial"/>
        </w:rPr>
        <w:t xml:space="preserve"> design issues and options for the evolution of the GSI and the development of the GSI Rules.</w:t>
      </w:r>
    </w:p>
    <w:p w14:paraId="709E9E5A" w14:textId="77777777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  <w:rPr>
          <w:rFonts w:ascii="Calibri" w:hAnsi="Calibri" w:cs="Calibri"/>
        </w:rPr>
      </w:pPr>
      <w:r>
        <w:t>Demonstrated knowledge of the Gas Bulletin Board (</w:t>
      </w:r>
      <w:r>
        <w:rPr>
          <w:b/>
          <w:bCs/>
        </w:rPr>
        <w:t>GBB</w:t>
      </w:r>
      <w:r>
        <w:t>) and Gas Statement of Opportunities (</w:t>
      </w:r>
      <w:r>
        <w:rPr>
          <w:b/>
          <w:bCs/>
        </w:rPr>
        <w:t>GSOO</w:t>
      </w:r>
      <w:r>
        <w:t>) in the WA Gas Market;</w:t>
      </w:r>
    </w:p>
    <w:p w14:paraId="102DE479" w14:textId="77777777" w:rsidR="00813053" w:rsidRDefault="00813053" w:rsidP="00813053">
      <w:pPr>
        <w:pStyle w:val="ListNumber"/>
        <w:numPr>
          <w:ilvl w:val="0"/>
          <w:numId w:val="33"/>
        </w:numPr>
        <w:spacing w:before="120" w:after="120" w:line="280" w:lineRule="atLeast"/>
      </w:pPr>
      <w:r>
        <w:t>Demonstrated understanding of the GSI Rules and other relevant legislation including the Gas Services Information Act 2012 and the Gas Services information Regulations; and</w:t>
      </w:r>
    </w:p>
    <w:p w14:paraId="4BA2C083" w14:textId="77777777" w:rsidR="00813053" w:rsidRDefault="00813053" w:rsidP="009002C5">
      <w:pPr>
        <w:pStyle w:val="ListNumber"/>
        <w:numPr>
          <w:ilvl w:val="0"/>
          <w:numId w:val="33"/>
        </w:numPr>
        <w:spacing w:before="120" w:after="240" w:line="280" w:lineRule="atLeast"/>
      </w:pPr>
      <w:r>
        <w:t>Demonstrated understanding of the governance arrangements under which the Coordinator, ERA and AEMO operate and the GAB’s role in that framework</w:t>
      </w:r>
    </w:p>
    <w:p w14:paraId="1C2802A3" w14:textId="6777A17F" w:rsidR="004F34A8" w:rsidRPr="00845048" w:rsidRDefault="004F34A8" w:rsidP="004F34A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rPr>
          <w:rFonts w:ascii="Arial" w:hAnsi="Arial" w:cs="Arial"/>
          <w:b/>
          <w:bCs/>
          <w:color w:val="006464"/>
          <w:sz w:val="28"/>
          <w:szCs w:val="28"/>
        </w:rPr>
      </w:pPr>
      <w:r w:rsidRPr="004F34A8">
        <w:rPr>
          <w:rFonts w:ascii="Arial" w:hAnsi="Arial" w:cs="Arial"/>
          <w:b/>
          <w:bCs/>
          <w:color w:val="006464"/>
          <w:sz w:val="28"/>
          <w:szCs w:val="28"/>
        </w:rPr>
        <w:t>Demonstrated knowledge and experience relating to energy sector issues</w:t>
      </w:r>
    </w:p>
    <w:p w14:paraId="45F9EEC5" w14:textId="439FF007" w:rsidR="004F34A8" w:rsidRPr="00845048" w:rsidRDefault="004F34A8" w:rsidP="004F34A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4F34A8">
        <w:rPr>
          <w:rFonts w:ascii="Arial" w:hAnsi="Arial" w:cs="Arial"/>
          <w:sz w:val="24"/>
        </w:rPr>
        <w:t>Please provide a brief outline of the nominee’s knowledge and/or experience of energy sector issues including State, National and international issues (limited to 10 sentences):</w:t>
      </w:r>
    </w:p>
    <w:p w14:paraId="5A424582" w14:textId="77777777" w:rsidR="004F34A8" w:rsidRPr="00845048" w:rsidRDefault="004F34A8" w:rsidP="004F34A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845048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45048">
        <w:rPr>
          <w:rFonts w:ascii="Arial" w:hAnsi="Arial" w:cs="Arial"/>
          <w:szCs w:val="20"/>
        </w:rPr>
        <w:instrText xml:space="preserve"> FORMTEXT </w:instrText>
      </w:r>
      <w:r w:rsidRPr="00845048">
        <w:rPr>
          <w:rFonts w:ascii="Arial" w:hAnsi="Arial" w:cs="Arial"/>
          <w:szCs w:val="20"/>
        </w:rPr>
      </w:r>
      <w:r w:rsidRPr="00845048">
        <w:rPr>
          <w:rFonts w:ascii="Arial" w:hAnsi="Arial" w:cs="Arial"/>
          <w:szCs w:val="20"/>
        </w:rPr>
        <w:fldChar w:fldCharType="separate"/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fldChar w:fldCharType="end"/>
      </w:r>
    </w:p>
    <w:p w14:paraId="46567221" w14:textId="69C1EC08" w:rsidR="00845048" w:rsidRPr="00845048" w:rsidRDefault="00845048" w:rsidP="00535A7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rPr>
          <w:rFonts w:ascii="Arial" w:hAnsi="Arial" w:cs="Arial"/>
          <w:b/>
          <w:bCs/>
          <w:color w:val="006464"/>
          <w:sz w:val="28"/>
          <w:szCs w:val="28"/>
        </w:rPr>
      </w:pPr>
      <w:r w:rsidRPr="00845048">
        <w:rPr>
          <w:rFonts w:ascii="Arial" w:hAnsi="Arial" w:cs="Arial"/>
          <w:b/>
          <w:bCs/>
          <w:color w:val="006464"/>
          <w:sz w:val="28"/>
          <w:szCs w:val="28"/>
        </w:rPr>
        <w:t xml:space="preserve">Demonstrated </w:t>
      </w:r>
      <w:r w:rsidR="004F34A8" w:rsidRPr="004F34A8">
        <w:rPr>
          <w:rFonts w:ascii="Arial" w:hAnsi="Arial" w:cs="Arial"/>
          <w:b/>
          <w:bCs/>
          <w:color w:val="006464"/>
          <w:sz w:val="28"/>
          <w:szCs w:val="28"/>
        </w:rPr>
        <w:t xml:space="preserve">commitment to actively and impartially </w:t>
      </w:r>
      <w:r w:rsidRPr="00845048">
        <w:rPr>
          <w:rFonts w:ascii="Arial" w:hAnsi="Arial" w:cs="Arial"/>
          <w:b/>
          <w:bCs/>
          <w:color w:val="006464"/>
          <w:sz w:val="28"/>
          <w:szCs w:val="28"/>
        </w:rPr>
        <w:t>contribute to GAB</w:t>
      </w:r>
    </w:p>
    <w:p w14:paraId="7D654303" w14:textId="1E9D418A" w:rsidR="00845048" w:rsidRDefault="004F34A8" w:rsidP="0084504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4F34A8">
        <w:rPr>
          <w:rFonts w:ascii="Arial" w:hAnsi="Arial" w:cs="Arial"/>
          <w:sz w:val="24"/>
        </w:rPr>
        <w:t>Please list the nominee’s previous experience on industry advisory committees (</w:t>
      </w:r>
      <w:r w:rsidR="00C86066">
        <w:rPr>
          <w:rFonts w:ascii="Arial" w:hAnsi="Arial" w:cs="Arial"/>
          <w:sz w:val="24"/>
        </w:rPr>
        <w:t>similar to</w:t>
      </w:r>
      <w:r w:rsidRPr="004F34A8">
        <w:rPr>
          <w:rFonts w:ascii="Arial" w:hAnsi="Arial" w:cs="Arial"/>
          <w:sz w:val="24"/>
        </w:rPr>
        <w:t xml:space="preserve"> the </w:t>
      </w:r>
      <w:r>
        <w:rPr>
          <w:rFonts w:ascii="Arial" w:hAnsi="Arial" w:cs="Arial"/>
          <w:sz w:val="24"/>
        </w:rPr>
        <w:t>GAB</w:t>
      </w:r>
      <w:r w:rsidRPr="004F34A8">
        <w:rPr>
          <w:rFonts w:ascii="Arial" w:hAnsi="Arial" w:cs="Arial"/>
          <w:sz w:val="24"/>
        </w:rPr>
        <w:t>) and</w:t>
      </w:r>
      <w:r w:rsidR="00C86066">
        <w:rPr>
          <w:rFonts w:ascii="Arial" w:hAnsi="Arial" w:cs="Arial"/>
          <w:sz w:val="24"/>
        </w:rPr>
        <w:t>/or</w:t>
      </w:r>
      <w:r w:rsidRPr="004F34A8">
        <w:rPr>
          <w:rFonts w:ascii="Arial" w:hAnsi="Arial" w:cs="Arial"/>
          <w:sz w:val="24"/>
        </w:rPr>
        <w:t xml:space="preserve"> </w:t>
      </w:r>
      <w:r w:rsidR="00C86066">
        <w:rPr>
          <w:rFonts w:ascii="Arial" w:hAnsi="Arial" w:cs="Arial"/>
          <w:sz w:val="24"/>
        </w:rPr>
        <w:t xml:space="preserve">other </w:t>
      </w:r>
      <w:r w:rsidRPr="004F34A8">
        <w:rPr>
          <w:rFonts w:ascii="Arial" w:hAnsi="Arial" w:cs="Arial"/>
          <w:sz w:val="24"/>
        </w:rPr>
        <w:t>any State, Federal and international committees</w:t>
      </w:r>
    </w:p>
    <w:p w14:paraId="3C910161" w14:textId="11E81CBC" w:rsidR="004F34A8" w:rsidRDefault="004F34A8" w:rsidP="004F34A8">
      <w:pPr>
        <w:pStyle w:val="BodyText"/>
        <w:keepNext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the approach that the nominee will use to collect and adequately represent the views of the </w:t>
      </w:r>
      <w:r w:rsidRPr="004F34A8">
        <w:rPr>
          <w:rFonts w:ascii="Arial" w:hAnsi="Arial" w:cs="Arial"/>
        </w:rPr>
        <w:t xml:space="preserve">membership group </w:t>
      </w:r>
      <w:r>
        <w:rPr>
          <w:rFonts w:ascii="Arial" w:hAnsi="Arial" w:cs="Arial"/>
        </w:rPr>
        <w:t>that they w</w:t>
      </w:r>
      <w:r w:rsidR="00C86066">
        <w:rPr>
          <w:rFonts w:ascii="Arial" w:hAnsi="Arial" w:cs="Arial"/>
        </w:rPr>
        <w:t xml:space="preserve">ould </w:t>
      </w:r>
      <w:r>
        <w:rPr>
          <w:rFonts w:ascii="Arial" w:hAnsi="Arial" w:cs="Arial"/>
        </w:rPr>
        <w:t>be appointed to represent (limited to 10 sentences):</w:t>
      </w:r>
    </w:p>
    <w:p w14:paraId="21EEC327" w14:textId="77777777" w:rsidR="004F34A8" w:rsidRDefault="004F34A8" w:rsidP="004F34A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14:paraId="5FC16BA2" w14:textId="77777777" w:rsidR="004F34A8" w:rsidRDefault="004F34A8" w:rsidP="004F34A8">
      <w:pPr>
        <w:pStyle w:val="BodyText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lease provide evidence of the nominee’s ability to (limited to 15 sentences):</w:t>
      </w:r>
    </w:p>
    <w:p w14:paraId="1A4B1619" w14:textId="2CE9511D" w:rsidR="004F34A8" w:rsidRDefault="004F34A8" w:rsidP="004F34A8">
      <w:pPr>
        <w:pStyle w:val="BodyText"/>
        <w:numPr>
          <w:ilvl w:val="0"/>
          <w:numId w:val="36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ssess rule and procedure changes against the GSI Objectives;</w:t>
      </w:r>
    </w:p>
    <w:p w14:paraId="4D9B744E" w14:textId="301F4501" w:rsidR="004F34A8" w:rsidRDefault="004F34A8" w:rsidP="004F34A8">
      <w:pPr>
        <w:pStyle w:val="BodyText"/>
        <w:numPr>
          <w:ilvl w:val="0"/>
          <w:numId w:val="36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nderstand the subject matter in proposals made to the GAB; and</w:t>
      </w:r>
    </w:p>
    <w:p w14:paraId="5FC9A927" w14:textId="525370D2" w:rsidR="004F34A8" w:rsidRDefault="004F34A8" w:rsidP="004F34A8">
      <w:pPr>
        <w:pStyle w:val="BodyText"/>
        <w:numPr>
          <w:ilvl w:val="0"/>
          <w:numId w:val="36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Pr="004F34A8">
        <w:rPr>
          <w:rFonts w:ascii="Arial" w:hAnsi="Arial" w:cs="Arial"/>
        </w:rPr>
        <w:t>design issues and options for the evolution of the GSI and the development of the GSI Rules</w:t>
      </w:r>
      <w:r>
        <w:rPr>
          <w:rFonts w:ascii="Arial" w:hAnsi="Arial" w:cs="Arial"/>
        </w:rPr>
        <w:t>:</w:t>
      </w:r>
    </w:p>
    <w:p w14:paraId="566B2EAF" w14:textId="77777777" w:rsidR="004F34A8" w:rsidRDefault="004F34A8" w:rsidP="004F34A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14:paraId="595C8ED2" w14:textId="77777777" w:rsidR="004F34A8" w:rsidRPr="00845048" w:rsidRDefault="004F34A8" w:rsidP="0084504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</w:p>
    <w:p w14:paraId="30C8C0ED" w14:textId="77777777" w:rsidR="00845048" w:rsidRPr="00845048" w:rsidRDefault="00845048" w:rsidP="0084504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845048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45048">
        <w:rPr>
          <w:rFonts w:ascii="Arial" w:hAnsi="Arial" w:cs="Arial"/>
          <w:szCs w:val="20"/>
        </w:rPr>
        <w:instrText xml:space="preserve"> FORMTEXT </w:instrText>
      </w:r>
      <w:r w:rsidRPr="00845048">
        <w:rPr>
          <w:rFonts w:ascii="Arial" w:hAnsi="Arial" w:cs="Arial"/>
          <w:szCs w:val="20"/>
        </w:rPr>
      </w:r>
      <w:r w:rsidRPr="00845048">
        <w:rPr>
          <w:rFonts w:ascii="Arial" w:hAnsi="Arial" w:cs="Arial"/>
          <w:szCs w:val="20"/>
        </w:rPr>
        <w:fldChar w:fldCharType="separate"/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fldChar w:fldCharType="end"/>
      </w:r>
      <w:bookmarkEnd w:id="8"/>
    </w:p>
    <w:p w14:paraId="209E213C" w14:textId="09F91D38" w:rsidR="00845048" w:rsidRPr="00845048" w:rsidRDefault="00845048" w:rsidP="00535A7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rPr>
          <w:rFonts w:ascii="Arial" w:hAnsi="Arial" w:cs="Arial"/>
          <w:b/>
          <w:bCs/>
          <w:color w:val="006464"/>
          <w:sz w:val="28"/>
          <w:szCs w:val="28"/>
        </w:rPr>
      </w:pPr>
      <w:r w:rsidRPr="00845048">
        <w:rPr>
          <w:rFonts w:ascii="Arial" w:hAnsi="Arial" w:cs="Arial"/>
          <w:b/>
          <w:bCs/>
          <w:color w:val="006464"/>
          <w:sz w:val="28"/>
          <w:szCs w:val="28"/>
        </w:rPr>
        <w:t xml:space="preserve">Demonstrated knowledge of the Gas Bulletin Board and Gas Statement of Opportunities in the WA Gas Market  </w:t>
      </w:r>
    </w:p>
    <w:p w14:paraId="6D6DCC2B" w14:textId="10A3045C" w:rsidR="00845048" w:rsidRPr="00845048" w:rsidRDefault="00845048" w:rsidP="0084504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845048">
        <w:rPr>
          <w:rFonts w:ascii="Arial" w:hAnsi="Arial" w:cs="Arial"/>
          <w:szCs w:val="20"/>
        </w:rPr>
        <w:t>Please provide an overview of nominee’s knowledge and understanding of the design of the GBB and GSOO, including a broad understanding of the technical and commercial aspect of the gas industry.</w:t>
      </w:r>
    </w:p>
    <w:p w14:paraId="283E7181" w14:textId="77777777" w:rsidR="00845048" w:rsidRPr="00845048" w:rsidRDefault="00845048" w:rsidP="00845048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845048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45048">
        <w:rPr>
          <w:rFonts w:ascii="Arial" w:hAnsi="Arial" w:cs="Arial"/>
          <w:szCs w:val="20"/>
        </w:rPr>
        <w:instrText xml:space="preserve"> FORMTEXT </w:instrText>
      </w:r>
      <w:r w:rsidRPr="00845048">
        <w:rPr>
          <w:rFonts w:ascii="Arial" w:hAnsi="Arial" w:cs="Arial"/>
          <w:szCs w:val="20"/>
        </w:rPr>
      </w:r>
      <w:r w:rsidRPr="00845048">
        <w:rPr>
          <w:rFonts w:ascii="Arial" w:hAnsi="Arial" w:cs="Arial"/>
          <w:szCs w:val="20"/>
        </w:rPr>
        <w:fldChar w:fldCharType="separate"/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fldChar w:fldCharType="end"/>
      </w:r>
      <w:bookmarkEnd w:id="9"/>
    </w:p>
    <w:p w14:paraId="4C244BAE" w14:textId="41B3C538" w:rsidR="00845048" w:rsidRPr="00845048" w:rsidRDefault="00845048" w:rsidP="00535A7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rPr>
          <w:rFonts w:ascii="Arial" w:hAnsi="Arial" w:cs="Arial"/>
          <w:b/>
          <w:bCs/>
          <w:color w:val="006464"/>
          <w:sz w:val="28"/>
          <w:szCs w:val="24"/>
        </w:rPr>
      </w:pPr>
      <w:r w:rsidRPr="00845048">
        <w:rPr>
          <w:rFonts w:ascii="Arial" w:hAnsi="Arial" w:cs="Arial"/>
          <w:b/>
          <w:bCs/>
          <w:color w:val="006464"/>
          <w:sz w:val="28"/>
          <w:szCs w:val="24"/>
        </w:rPr>
        <w:t>Demonstrate</w:t>
      </w:r>
      <w:r w:rsidR="00681A8F">
        <w:rPr>
          <w:rFonts w:ascii="Arial" w:hAnsi="Arial" w:cs="Arial"/>
          <w:b/>
          <w:bCs/>
          <w:color w:val="006464"/>
          <w:sz w:val="28"/>
          <w:szCs w:val="24"/>
        </w:rPr>
        <w:t>d</w:t>
      </w:r>
      <w:r w:rsidRPr="00845048">
        <w:rPr>
          <w:rFonts w:ascii="Arial" w:hAnsi="Arial" w:cs="Arial"/>
          <w:b/>
          <w:bCs/>
          <w:color w:val="006464"/>
          <w:sz w:val="28"/>
          <w:szCs w:val="24"/>
        </w:rPr>
        <w:t xml:space="preserve"> understanding of the governance arrangements under which the </w:t>
      </w:r>
      <w:r w:rsidR="00535A71" w:rsidRPr="00535A71">
        <w:rPr>
          <w:rFonts w:ascii="Arial" w:hAnsi="Arial" w:cs="Arial"/>
          <w:b/>
          <w:bCs/>
          <w:color w:val="006464"/>
          <w:sz w:val="28"/>
          <w:szCs w:val="24"/>
        </w:rPr>
        <w:t>Coordinator</w:t>
      </w:r>
      <w:r w:rsidRPr="00845048">
        <w:rPr>
          <w:rFonts w:ascii="Arial" w:hAnsi="Arial" w:cs="Arial"/>
          <w:b/>
          <w:bCs/>
          <w:color w:val="006464"/>
          <w:sz w:val="28"/>
          <w:szCs w:val="24"/>
        </w:rPr>
        <w:t xml:space="preserve">, ERA and AEMO operate and the GAB’s role in that framework </w:t>
      </w:r>
    </w:p>
    <w:p w14:paraId="42FACEEF" w14:textId="563BA082" w:rsidR="004C4AA1" w:rsidRDefault="00597B22" w:rsidP="004C4AA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97B22">
        <w:rPr>
          <w:rFonts w:ascii="Arial" w:hAnsi="Arial" w:cs="Arial"/>
          <w:szCs w:val="20"/>
        </w:rPr>
        <w:t xml:space="preserve">Please provide a brief outline of the nominee’s understanding of the powers and obligations of the Coordinator, ERA and AEMO and the </w:t>
      </w:r>
      <w:r w:rsidR="00C86066">
        <w:rPr>
          <w:rFonts w:ascii="Arial" w:hAnsi="Arial" w:cs="Arial"/>
          <w:szCs w:val="20"/>
        </w:rPr>
        <w:t>governance arrangements</w:t>
      </w:r>
      <w:r w:rsidR="00C86066" w:rsidRPr="00597B22">
        <w:rPr>
          <w:rFonts w:ascii="Arial" w:hAnsi="Arial" w:cs="Arial"/>
          <w:szCs w:val="20"/>
        </w:rPr>
        <w:t xml:space="preserve"> </w:t>
      </w:r>
      <w:r w:rsidR="00C86066">
        <w:rPr>
          <w:rFonts w:ascii="Arial" w:hAnsi="Arial" w:cs="Arial"/>
          <w:szCs w:val="20"/>
        </w:rPr>
        <w:t>under</w:t>
      </w:r>
      <w:r w:rsidR="00C86066" w:rsidRPr="00597B22">
        <w:rPr>
          <w:rFonts w:ascii="Arial" w:hAnsi="Arial" w:cs="Arial"/>
          <w:szCs w:val="20"/>
        </w:rPr>
        <w:t xml:space="preserve"> </w:t>
      </w:r>
      <w:r w:rsidRPr="00597B22">
        <w:rPr>
          <w:rFonts w:ascii="Arial" w:hAnsi="Arial" w:cs="Arial"/>
          <w:szCs w:val="20"/>
        </w:rPr>
        <w:t xml:space="preserve">which they operate based on current or previous roles and/or engagements (limited to </w:t>
      </w:r>
      <w:r w:rsidR="00681A8F">
        <w:rPr>
          <w:rFonts w:ascii="Arial" w:hAnsi="Arial" w:cs="Arial"/>
          <w:szCs w:val="20"/>
        </w:rPr>
        <w:t>5</w:t>
      </w:r>
      <w:r w:rsidRPr="00597B22">
        <w:rPr>
          <w:rFonts w:ascii="Arial" w:hAnsi="Arial" w:cs="Arial"/>
          <w:szCs w:val="20"/>
        </w:rPr>
        <w:t xml:space="preserve"> sentences):</w:t>
      </w:r>
    </w:p>
    <w:p w14:paraId="70C76903" w14:textId="0C4C0E5D" w:rsidR="00781BE3" w:rsidRPr="00AB26DB" w:rsidRDefault="00781BE3" w:rsidP="004C4AA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845048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45048">
        <w:rPr>
          <w:rFonts w:ascii="Arial" w:hAnsi="Arial" w:cs="Arial"/>
          <w:szCs w:val="20"/>
        </w:rPr>
        <w:instrText xml:space="preserve"> FORMTEXT </w:instrText>
      </w:r>
      <w:r w:rsidRPr="00845048">
        <w:rPr>
          <w:rFonts w:ascii="Arial" w:hAnsi="Arial" w:cs="Arial"/>
          <w:szCs w:val="20"/>
        </w:rPr>
      </w:r>
      <w:r w:rsidRPr="00845048">
        <w:rPr>
          <w:rFonts w:ascii="Arial" w:hAnsi="Arial" w:cs="Arial"/>
          <w:szCs w:val="20"/>
        </w:rPr>
        <w:fldChar w:fldCharType="separate"/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t> </w:t>
      </w:r>
      <w:r w:rsidRPr="00845048">
        <w:rPr>
          <w:rFonts w:ascii="Arial" w:hAnsi="Arial" w:cs="Arial"/>
          <w:szCs w:val="20"/>
        </w:rPr>
        <w:fldChar w:fldCharType="end"/>
      </w:r>
      <w:bookmarkStart w:id="10" w:name="_GoBack"/>
      <w:bookmarkEnd w:id="10"/>
    </w:p>
    <w:sectPr w:rsidR="00781BE3" w:rsidRPr="00AB26DB" w:rsidSect="000C54D8"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397" w:footer="59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34F7" w16cex:dateUtc="2022-06-20T10:03:00Z"/>
  <w16cex:commentExtensible w16cex:durableId="264DE801" w16cex:dateUtc="2022-06-10T07:55:00Z"/>
  <w16cex:commentExtensible w16cex:durableId="264DE789" w16cex:dateUtc="2022-06-10T07:53:00Z"/>
  <w16cex:commentExtensible w16cex:durableId="265DAA60" w16cex:dateUtc="2022-06-22T06:49:00Z"/>
  <w16cex:commentExtensible w16cex:durableId="265DAB83" w16cex:dateUtc="2022-06-22T06:53:00Z"/>
  <w16cex:commentExtensible w16cex:durableId="262F7A62" w16cex:dateUtc="2022-05-18T06:00:00Z"/>
  <w16cex:commentExtensible w16cex:durableId="265B36A4" w16cex:dateUtc="2022-06-20T10:10:00Z"/>
  <w16cex:commentExtensible w16cex:durableId="265B3729" w16cex:dateUtc="2022-06-20T10:12:00Z"/>
  <w16cex:commentExtensible w16cex:durableId="265DAA92" w16cex:dateUtc="2022-06-22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A7EE4" w16cid:durableId="265B34F7"/>
  <w16cid:commentId w16cid:paraId="46856FB2" w16cid:durableId="264DE801"/>
  <w16cid:commentId w16cid:paraId="04B6778B" w16cid:durableId="264DE789"/>
  <w16cid:commentId w16cid:paraId="55562D74" w16cid:durableId="265DAA60"/>
  <w16cid:commentId w16cid:paraId="2700C37C" w16cid:durableId="265DAB83"/>
  <w16cid:commentId w16cid:paraId="33F719B1" w16cid:durableId="262F7A62"/>
  <w16cid:commentId w16cid:paraId="0DE596AE" w16cid:durableId="265B36A4"/>
  <w16cid:commentId w16cid:paraId="3C8B37C8" w16cid:durableId="265B3729"/>
  <w16cid:commentId w16cid:paraId="75F6EB20" w16cid:durableId="265DA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34D2" w14:textId="77777777" w:rsidR="00392E21" w:rsidRDefault="00392E21" w:rsidP="00256624">
      <w:r>
        <w:separator/>
      </w:r>
    </w:p>
  </w:endnote>
  <w:endnote w:type="continuationSeparator" w:id="0">
    <w:p w14:paraId="37DC077B" w14:textId="77777777" w:rsidR="00392E21" w:rsidRDefault="00392E21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DBCA" w14:textId="1FBD2545" w:rsidR="000A6647" w:rsidRPr="00933D79" w:rsidRDefault="000A6647" w:rsidP="00E81C75">
    <w:pPr>
      <w:pStyle w:val="Footer"/>
      <w:tabs>
        <w:tab w:val="clear" w:pos="1701"/>
        <w:tab w:val="clear" w:pos="8640"/>
        <w:tab w:val="right" w:pos="9070"/>
      </w:tabs>
      <w:ind w:left="0" w:firstLine="0"/>
      <w:jc w:val="left"/>
      <w:rPr>
        <w:color w:val="006464"/>
      </w:rPr>
    </w:pPr>
    <w:r w:rsidRPr="00933D79">
      <w:rPr>
        <w:bCs/>
        <w:noProof/>
        <w:color w:val="006464"/>
        <w:lang w:val="en-US"/>
      </w:rPr>
      <w:fldChar w:fldCharType="begin"/>
    </w:r>
    <w:r w:rsidRPr="00933D79">
      <w:rPr>
        <w:bCs/>
        <w:noProof/>
        <w:color w:val="006464"/>
        <w:lang w:val="en-US"/>
      </w:rPr>
      <w:instrText xml:space="preserve"> STYLEREF  Title  \* MERGEFORMAT </w:instrText>
    </w:r>
    <w:r w:rsidRPr="00933D79">
      <w:rPr>
        <w:bCs/>
        <w:noProof/>
        <w:color w:val="006464"/>
        <w:lang w:val="en-US"/>
      </w:rPr>
      <w:fldChar w:fldCharType="separate"/>
    </w:r>
    <w:r w:rsidR="00D91E01">
      <w:rPr>
        <w:bCs/>
        <w:noProof/>
        <w:color w:val="006464"/>
        <w:lang w:val="en-US"/>
      </w:rPr>
      <w:t>Gas Advisory Board: 2022 Biennial Composition Review</w:t>
    </w:r>
    <w:r w:rsidRPr="00933D79">
      <w:rPr>
        <w:noProof/>
        <w:color w:val="006464"/>
      </w:rPr>
      <w:fldChar w:fldCharType="end"/>
    </w:r>
    <w:r w:rsidR="00E81C75">
      <w:rPr>
        <w:noProof/>
        <w:color w:val="006464"/>
      </w:rPr>
      <w:tab/>
    </w:r>
    <w:r w:rsidRPr="00933D79">
      <w:rPr>
        <w:color w:val="006464"/>
      </w:rPr>
      <w:tab/>
      <w:t xml:space="preserve">Page </w:t>
    </w:r>
    <w:r w:rsidRPr="00933D79">
      <w:rPr>
        <w:color w:val="006464"/>
      </w:rPr>
      <w:fldChar w:fldCharType="begin"/>
    </w:r>
    <w:r w:rsidRPr="00933D79">
      <w:rPr>
        <w:color w:val="006464"/>
      </w:rPr>
      <w:instrText xml:space="preserve"> PAGE   \* MERGEFORMAT </w:instrText>
    </w:r>
    <w:r w:rsidRPr="00933D79">
      <w:rPr>
        <w:color w:val="006464"/>
      </w:rPr>
      <w:fldChar w:fldCharType="separate"/>
    </w:r>
    <w:r w:rsidR="00D91E01">
      <w:rPr>
        <w:noProof/>
        <w:color w:val="006464"/>
      </w:rPr>
      <w:t>1</w:t>
    </w:r>
    <w:r w:rsidRPr="00933D79">
      <w:rPr>
        <w:noProof/>
        <w:color w:val="006464"/>
      </w:rPr>
      <w:fldChar w:fldCharType="end"/>
    </w:r>
    <w:r w:rsidRPr="00933D79">
      <w:rPr>
        <w:noProof/>
        <w:color w:val="006464"/>
      </w:rPr>
      <w:t xml:space="preserve"> of </w:t>
    </w:r>
    <w:r w:rsidRPr="00933D79">
      <w:rPr>
        <w:noProof/>
        <w:color w:val="006464"/>
      </w:rPr>
      <w:fldChar w:fldCharType="begin"/>
    </w:r>
    <w:r w:rsidRPr="00933D79">
      <w:rPr>
        <w:noProof/>
        <w:color w:val="006464"/>
      </w:rPr>
      <w:instrText xml:space="preserve"> NUMPAGES  \* Arabic  \* MERGEFORMAT </w:instrText>
    </w:r>
    <w:r w:rsidRPr="00933D79">
      <w:rPr>
        <w:noProof/>
        <w:color w:val="006464"/>
      </w:rPr>
      <w:fldChar w:fldCharType="separate"/>
    </w:r>
    <w:r w:rsidR="00D91E01">
      <w:rPr>
        <w:noProof/>
        <w:color w:val="006464"/>
      </w:rPr>
      <w:t>6</w:t>
    </w:r>
    <w:r w:rsidRPr="00933D79">
      <w:rPr>
        <w:noProof/>
        <w:color w:val="00646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BA3" w14:textId="54EB386B" w:rsidR="000A6647" w:rsidRPr="00933D79" w:rsidRDefault="000A6647" w:rsidP="00933D79">
    <w:pPr>
      <w:pStyle w:val="Footer"/>
      <w:tabs>
        <w:tab w:val="clear" w:pos="1701"/>
        <w:tab w:val="clear" w:pos="8640"/>
        <w:tab w:val="right" w:pos="9070"/>
      </w:tabs>
      <w:ind w:left="0" w:firstLine="0"/>
      <w:rPr>
        <w:color w:val="006464"/>
      </w:rPr>
    </w:pPr>
    <w:r w:rsidRPr="00933D79">
      <w:rPr>
        <w:bCs/>
        <w:noProof/>
        <w:color w:val="006464"/>
        <w:lang w:val="en-US"/>
      </w:rPr>
      <w:fldChar w:fldCharType="begin"/>
    </w:r>
    <w:r w:rsidRPr="00933D79">
      <w:rPr>
        <w:bCs/>
        <w:noProof/>
        <w:color w:val="006464"/>
        <w:lang w:val="en-US"/>
      </w:rPr>
      <w:instrText xml:space="preserve"> STYLEREF  Title  \* MERGEFORMAT </w:instrText>
    </w:r>
    <w:r w:rsidRPr="00933D79">
      <w:rPr>
        <w:bCs/>
        <w:noProof/>
        <w:color w:val="006464"/>
        <w:lang w:val="en-US"/>
      </w:rPr>
      <w:fldChar w:fldCharType="separate"/>
    </w:r>
    <w:r w:rsidR="001F799F">
      <w:rPr>
        <w:bCs/>
        <w:noProof/>
        <w:color w:val="006464"/>
        <w:lang w:val="en-US"/>
      </w:rPr>
      <w:t>Gas Advisory Board: 2022 Biennial Composition Review</w:t>
    </w:r>
    <w:r w:rsidRPr="00933D79">
      <w:rPr>
        <w:noProof/>
        <w:color w:val="006464"/>
      </w:rPr>
      <w:fldChar w:fldCharType="end"/>
    </w:r>
    <w:r w:rsidR="00CB7970">
      <w:rPr>
        <w:noProof/>
        <w:color w:val="006464"/>
      </w:rPr>
      <w:tab/>
    </w:r>
    <w:r w:rsidRPr="00933D79">
      <w:rPr>
        <w:color w:val="006464"/>
      </w:rPr>
      <w:tab/>
      <w:t xml:space="preserve">Page </w:t>
    </w:r>
    <w:r w:rsidRPr="00933D79">
      <w:rPr>
        <w:color w:val="006464"/>
      </w:rPr>
      <w:fldChar w:fldCharType="begin"/>
    </w:r>
    <w:r w:rsidRPr="00933D79">
      <w:rPr>
        <w:color w:val="006464"/>
      </w:rPr>
      <w:instrText xml:space="preserve"> PAGE   \* MERGEFORMAT </w:instrText>
    </w:r>
    <w:r w:rsidRPr="00933D79">
      <w:rPr>
        <w:color w:val="006464"/>
      </w:rPr>
      <w:fldChar w:fldCharType="separate"/>
    </w:r>
    <w:r w:rsidRPr="00933D79">
      <w:rPr>
        <w:noProof/>
        <w:color w:val="006464"/>
      </w:rPr>
      <w:t>1</w:t>
    </w:r>
    <w:r w:rsidRPr="00933D79">
      <w:rPr>
        <w:noProof/>
        <w:color w:val="006464"/>
      </w:rPr>
      <w:fldChar w:fldCharType="end"/>
    </w:r>
    <w:r w:rsidRPr="00933D79">
      <w:rPr>
        <w:noProof/>
        <w:color w:val="006464"/>
      </w:rPr>
      <w:t xml:space="preserve"> of </w:t>
    </w:r>
    <w:r w:rsidRPr="00933D79">
      <w:rPr>
        <w:noProof/>
        <w:color w:val="006464"/>
      </w:rPr>
      <w:fldChar w:fldCharType="begin"/>
    </w:r>
    <w:r w:rsidRPr="00933D79">
      <w:rPr>
        <w:noProof/>
        <w:color w:val="006464"/>
      </w:rPr>
      <w:instrText xml:space="preserve"> NUMPAGES  \* Arabic  \* MERGEFORMAT </w:instrText>
    </w:r>
    <w:r w:rsidRPr="00933D79">
      <w:rPr>
        <w:noProof/>
        <w:color w:val="006464"/>
      </w:rPr>
      <w:fldChar w:fldCharType="separate"/>
    </w:r>
    <w:r w:rsidRPr="00933D79">
      <w:rPr>
        <w:noProof/>
        <w:color w:val="006464"/>
      </w:rPr>
      <w:t>5</w:t>
    </w:r>
    <w:r w:rsidRPr="00933D79">
      <w:rPr>
        <w:noProof/>
        <w:color w:val="0064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BC322" w14:textId="77777777" w:rsidR="00392E21" w:rsidRDefault="00392E21" w:rsidP="00256624">
      <w:r>
        <w:separator/>
      </w:r>
    </w:p>
  </w:footnote>
  <w:footnote w:type="continuationSeparator" w:id="0">
    <w:p w14:paraId="3BF94230" w14:textId="77777777" w:rsidR="00392E21" w:rsidRDefault="00392E21" w:rsidP="00256624">
      <w:r>
        <w:continuationSeparator/>
      </w:r>
    </w:p>
  </w:footnote>
  <w:footnote w:id="1">
    <w:p w14:paraId="001882F4" w14:textId="23892915" w:rsidR="00CD51FA" w:rsidRDefault="00CD5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D51FA">
        <w:t xml:space="preserve">The Minister and the ERA may each appoint a representative to attend </w:t>
      </w:r>
      <w:r>
        <w:t>GAB</w:t>
      </w:r>
      <w:r w:rsidRPr="00CD51FA">
        <w:t xml:space="preserve"> meetings as observ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4F34" w14:textId="4DB9E50A" w:rsidR="000A6647" w:rsidRDefault="000A6647" w:rsidP="00933D79">
    <w:pPr>
      <w:pStyle w:val="HeaderPage1"/>
      <w:spacing w:after="120"/>
    </w:pPr>
    <w:r>
      <w:rPr>
        <w:noProof/>
      </w:rPr>
      <w:drawing>
        <wp:inline distT="0" distB="0" distL="0" distR="0" wp14:anchorId="6F949CC0" wp14:editId="334E7613">
          <wp:extent cx="3176270" cy="67691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2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7471E1"/>
    <w:multiLevelType w:val="hybridMultilevel"/>
    <w:tmpl w:val="20360A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B57380E"/>
    <w:multiLevelType w:val="hybridMultilevel"/>
    <w:tmpl w:val="400201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11C0"/>
    <w:multiLevelType w:val="hybridMultilevel"/>
    <w:tmpl w:val="343E8C68"/>
    <w:lvl w:ilvl="0" w:tplc="49B2ADB2">
      <w:start w:val="1"/>
      <w:numFmt w:val="lowerLetter"/>
      <w:lvlText w:val="(%1)"/>
      <w:lvlJc w:val="left"/>
      <w:pPr>
        <w:ind w:left="788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 w15:restartNumberingAfterBreak="0">
    <w:nsid w:val="15422F51"/>
    <w:multiLevelType w:val="hybridMultilevel"/>
    <w:tmpl w:val="C2000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6114069"/>
    <w:multiLevelType w:val="hybridMultilevel"/>
    <w:tmpl w:val="1AD8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2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6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8" w15:restartNumberingAfterBreak="0">
    <w:nsid w:val="37296BB0"/>
    <w:multiLevelType w:val="multilevel"/>
    <w:tmpl w:val="E2300710"/>
    <w:name w:val="MarketRules2"/>
    <w:numStyleLink w:val="MarketRules"/>
  </w:abstractNum>
  <w:abstractNum w:abstractNumId="19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20" w15:restartNumberingAfterBreak="0">
    <w:nsid w:val="3BB25FE5"/>
    <w:multiLevelType w:val="hybridMultilevel"/>
    <w:tmpl w:val="5E52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1A0"/>
    <w:multiLevelType w:val="hybridMultilevel"/>
    <w:tmpl w:val="4044E970"/>
    <w:lvl w:ilvl="0" w:tplc="F9C8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1F20C6"/>
    <w:multiLevelType w:val="multilevel"/>
    <w:tmpl w:val="38EC2EF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position w:val="0"/>
        <w:sz w:val="22"/>
      </w:rPr>
    </w:lvl>
    <w:lvl w:ilvl="1">
      <w:start w:val="5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46614D4F"/>
    <w:multiLevelType w:val="hybridMultilevel"/>
    <w:tmpl w:val="8334049A"/>
    <w:lvl w:ilvl="0" w:tplc="2F58B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6" w15:restartNumberingAfterBreak="0">
    <w:nsid w:val="4DD76FAB"/>
    <w:multiLevelType w:val="multilevel"/>
    <w:tmpl w:val="75F6D3A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6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807"/>
        </w:tabs>
        <w:ind w:left="280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04"/>
        </w:tabs>
        <w:ind w:left="3204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1"/>
        </w:tabs>
        <w:ind w:left="3601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998"/>
        </w:tabs>
        <w:ind w:left="3998" w:hanging="397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0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31" w15:restartNumberingAfterBreak="0">
    <w:nsid w:val="5B550F9D"/>
    <w:multiLevelType w:val="hybridMultilevel"/>
    <w:tmpl w:val="3818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3" w15:restartNumberingAfterBreak="0">
    <w:nsid w:val="649E3D62"/>
    <w:multiLevelType w:val="hybridMultilevel"/>
    <w:tmpl w:val="359C102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4" w15:restartNumberingAfterBreak="0">
    <w:nsid w:val="67091257"/>
    <w:multiLevelType w:val="hybridMultilevel"/>
    <w:tmpl w:val="9E10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4"/>
  </w:num>
  <w:num w:numId="5">
    <w:abstractNumId w:val="30"/>
  </w:num>
  <w:num w:numId="6">
    <w:abstractNumId w:val="32"/>
  </w:num>
  <w:num w:numId="7">
    <w:abstractNumId w:val="10"/>
  </w:num>
  <w:num w:numId="8">
    <w:abstractNumId w:val="12"/>
  </w:num>
  <w:num w:numId="9">
    <w:abstractNumId w:val="6"/>
  </w:num>
  <w:num w:numId="10">
    <w:abstractNumId w:val="35"/>
  </w:num>
  <w:num w:numId="11">
    <w:abstractNumId w:val="16"/>
  </w:num>
  <w:num w:numId="12">
    <w:abstractNumId w:val="29"/>
  </w:num>
  <w:num w:numId="13">
    <w:abstractNumId w:val="25"/>
  </w:num>
  <w:num w:numId="14">
    <w:abstractNumId w:val="11"/>
  </w:num>
  <w:num w:numId="15">
    <w:abstractNumId w:val="17"/>
  </w:num>
  <w:num w:numId="16">
    <w:abstractNumId w:val="3"/>
  </w:num>
  <w:num w:numId="17">
    <w:abstractNumId w:val="19"/>
  </w:num>
  <w:num w:numId="18">
    <w:abstractNumId w:val="15"/>
  </w:num>
  <w:num w:numId="19">
    <w:abstractNumId w:val="35"/>
  </w:num>
  <w:num w:numId="20">
    <w:abstractNumId w:val="23"/>
  </w:num>
  <w:num w:numId="21">
    <w:abstractNumId w:val="33"/>
  </w:num>
  <w:num w:numId="22">
    <w:abstractNumId w:val="28"/>
  </w:num>
  <w:num w:numId="23">
    <w:abstractNumId w:val="20"/>
  </w:num>
  <w:num w:numId="24">
    <w:abstractNumId w:val="24"/>
  </w:num>
  <w:num w:numId="25">
    <w:abstractNumId w:val="0"/>
  </w:num>
  <w:num w:numId="26">
    <w:abstractNumId w:val="21"/>
  </w:num>
  <w:num w:numId="27">
    <w:abstractNumId w:val="7"/>
  </w:num>
  <w:num w:numId="28">
    <w:abstractNumId w:val="5"/>
  </w:num>
  <w:num w:numId="29">
    <w:abstractNumId w:val="34"/>
  </w:num>
  <w:num w:numId="30">
    <w:abstractNumId w:val="31"/>
  </w:num>
  <w:num w:numId="31">
    <w:abstractNumId w:val="1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770"/>
    <w:rsid w:val="00006EF4"/>
    <w:rsid w:val="00010209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25B8E"/>
    <w:rsid w:val="00030804"/>
    <w:rsid w:val="000343D3"/>
    <w:rsid w:val="00035095"/>
    <w:rsid w:val="00035D19"/>
    <w:rsid w:val="00036D45"/>
    <w:rsid w:val="00037216"/>
    <w:rsid w:val="000374E9"/>
    <w:rsid w:val="00037862"/>
    <w:rsid w:val="00040FD1"/>
    <w:rsid w:val="00041613"/>
    <w:rsid w:val="0004170D"/>
    <w:rsid w:val="0004618A"/>
    <w:rsid w:val="000470C3"/>
    <w:rsid w:val="00050713"/>
    <w:rsid w:val="000513BA"/>
    <w:rsid w:val="00051D5C"/>
    <w:rsid w:val="00052454"/>
    <w:rsid w:val="0005252A"/>
    <w:rsid w:val="00052777"/>
    <w:rsid w:val="00053872"/>
    <w:rsid w:val="00053D28"/>
    <w:rsid w:val="00056734"/>
    <w:rsid w:val="00056D42"/>
    <w:rsid w:val="000574CC"/>
    <w:rsid w:val="00057ACD"/>
    <w:rsid w:val="00057E95"/>
    <w:rsid w:val="00057EE7"/>
    <w:rsid w:val="00060B9F"/>
    <w:rsid w:val="000634B5"/>
    <w:rsid w:val="000642D2"/>
    <w:rsid w:val="00065936"/>
    <w:rsid w:val="000665B5"/>
    <w:rsid w:val="00066660"/>
    <w:rsid w:val="00066A4B"/>
    <w:rsid w:val="00067A55"/>
    <w:rsid w:val="00071226"/>
    <w:rsid w:val="0007461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63B0"/>
    <w:rsid w:val="00097587"/>
    <w:rsid w:val="00097678"/>
    <w:rsid w:val="000A043A"/>
    <w:rsid w:val="000A0D39"/>
    <w:rsid w:val="000A1A10"/>
    <w:rsid w:val="000A1A1A"/>
    <w:rsid w:val="000A251C"/>
    <w:rsid w:val="000A2A5F"/>
    <w:rsid w:val="000A3069"/>
    <w:rsid w:val="000A61A7"/>
    <w:rsid w:val="000A64D2"/>
    <w:rsid w:val="000A6647"/>
    <w:rsid w:val="000A75D0"/>
    <w:rsid w:val="000A7A48"/>
    <w:rsid w:val="000B0425"/>
    <w:rsid w:val="000B0852"/>
    <w:rsid w:val="000B58FB"/>
    <w:rsid w:val="000B59CB"/>
    <w:rsid w:val="000B65EE"/>
    <w:rsid w:val="000B68CA"/>
    <w:rsid w:val="000B71CC"/>
    <w:rsid w:val="000B76F2"/>
    <w:rsid w:val="000C036C"/>
    <w:rsid w:val="000C043D"/>
    <w:rsid w:val="000C269E"/>
    <w:rsid w:val="000C2E1E"/>
    <w:rsid w:val="000C3390"/>
    <w:rsid w:val="000C37AC"/>
    <w:rsid w:val="000C48E8"/>
    <w:rsid w:val="000C54D8"/>
    <w:rsid w:val="000C62E2"/>
    <w:rsid w:val="000C70F2"/>
    <w:rsid w:val="000C7BB4"/>
    <w:rsid w:val="000D01DB"/>
    <w:rsid w:val="000D07B9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4664"/>
    <w:rsid w:val="000E5431"/>
    <w:rsid w:val="000E582C"/>
    <w:rsid w:val="000F1017"/>
    <w:rsid w:val="000F17DE"/>
    <w:rsid w:val="000F2931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2073"/>
    <w:rsid w:val="0010222F"/>
    <w:rsid w:val="001022A6"/>
    <w:rsid w:val="00103B3A"/>
    <w:rsid w:val="001042E1"/>
    <w:rsid w:val="0011087C"/>
    <w:rsid w:val="00111590"/>
    <w:rsid w:val="00111BED"/>
    <w:rsid w:val="0011225F"/>
    <w:rsid w:val="0011351A"/>
    <w:rsid w:val="0011371C"/>
    <w:rsid w:val="00114377"/>
    <w:rsid w:val="00116264"/>
    <w:rsid w:val="001174ED"/>
    <w:rsid w:val="001176AC"/>
    <w:rsid w:val="00117C31"/>
    <w:rsid w:val="00117F7F"/>
    <w:rsid w:val="001211EC"/>
    <w:rsid w:val="00121947"/>
    <w:rsid w:val="00121ED3"/>
    <w:rsid w:val="00122D5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4099"/>
    <w:rsid w:val="00146947"/>
    <w:rsid w:val="0014722D"/>
    <w:rsid w:val="00151633"/>
    <w:rsid w:val="001536B2"/>
    <w:rsid w:val="001553B9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7518B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04B5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3EBF"/>
    <w:rsid w:val="001B40A3"/>
    <w:rsid w:val="001B5419"/>
    <w:rsid w:val="001B6919"/>
    <w:rsid w:val="001B6D41"/>
    <w:rsid w:val="001C145F"/>
    <w:rsid w:val="001C2C4C"/>
    <w:rsid w:val="001C2EEE"/>
    <w:rsid w:val="001C59BD"/>
    <w:rsid w:val="001C7091"/>
    <w:rsid w:val="001D09B0"/>
    <w:rsid w:val="001D0F59"/>
    <w:rsid w:val="001D299E"/>
    <w:rsid w:val="001D3169"/>
    <w:rsid w:val="001D39F8"/>
    <w:rsid w:val="001D3B02"/>
    <w:rsid w:val="001D63D0"/>
    <w:rsid w:val="001D677A"/>
    <w:rsid w:val="001D75B0"/>
    <w:rsid w:val="001E04BC"/>
    <w:rsid w:val="001E1AF0"/>
    <w:rsid w:val="001E2412"/>
    <w:rsid w:val="001E2EDA"/>
    <w:rsid w:val="001E3E6C"/>
    <w:rsid w:val="001E4F8C"/>
    <w:rsid w:val="001E6421"/>
    <w:rsid w:val="001E6674"/>
    <w:rsid w:val="001F075D"/>
    <w:rsid w:val="001F2E18"/>
    <w:rsid w:val="001F44D3"/>
    <w:rsid w:val="001F5040"/>
    <w:rsid w:val="001F797E"/>
    <w:rsid w:val="001F799F"/>
    <w:rsid w:val="002004FD"/>
    <w:rsid w:val="00201CD8"/>
    <w:rsid w:val="00202D57"/>
    <w:rsid w:val="00202F69"/>
    <w:rsid w:val="002033D4"/>
    <w:rsid w:val="00203B59"/>
    <w:rsid w:val="002048E2"/>
    <w:rsid w:val="0020602F"/>
    <w:rsid w:val="00206A19"/>
    <w:rsid w:val="0020719C"/>
    <w:rsid w:val="002071C2"/>
    <w:rsid w:val="00207596"/>
    <w:rsid w:val="002077EF"/>
    <w:rsid w:val="00210638"/>
    <w:rsid w:val="002116F4"/>
    <w:rsid w:val="002146AD"/>
    <w:rsid w:val="00214761"/>
    <w:rsid w:val="00215C18"/>
    <w:rsid w:val="00222A31"/>
    <w:rsid w:val="002239CD"/>
    <w:rsid w:val="00223B31"/>
    <w:rsid w:val="00226225"/>
    <w:rsid w:val="00230156"/>
    <w:rsid w:val="00232D3E"/>
    <w:rsid w:val="00232E01"/>
    <w:rsid w:val="00233571"/>
    <w:rsid w:val="0023624D"/>
    <w:rsid w:val="00236793"/>
    <w:rsid w:val="0024078B"/>
    <w:rsid w:val="0024317C"/>
    <w:rsid w:val="00243399"/>
    <w:rsid w:val="002448CB"/>
    <w:rsid w:val="0024628B"/>
    <w:rsid w:val="00247285"/>
    <w:rsid w:val="00247D7C"/>
    <w:rsid w:val="00247DAF"/>
    <w:rsid w:val="00251010"/>
    <w:rsid w:val="00253713"/>
    <w:rsid w:val="00254B8E"/>
    <w:rsid w:val="00254D8E"/>
    <w:rsid w:val="00255A1E"/>
    <w:rsid w:val="0025626D"/>
    <w:rsid w:val="00256560"/>
    <w:rsid w:val="00256624"/>
    <w:rsid w:val="00257162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3007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C469E"/>
    <w:rsid w:val="002C5957"/>
    <w:rsid w:val="002C60CE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0793"/>
    <w:rsid w:val="00301647"/>
    <w:rsid w:val="0030259D"/>
    <w:rsid w:val="0030422D"/>
    <w:rsid w:val="0030427C"/>
    <w:rsid w:val="0031005B"/>
    <w:rsid w:val="00310DBB"/>
    <w:rsid w:val="0031211F"/>
    <w:rsid w:val="003123B0"/>
    <w:rsid w:val="00315198"/>
    <w:rsid w:val="00315F6E"/>
    <w:rsid w:val="003172A7"/>
    <w:rsid w:val="00317D2D"/>
    <w:rsid w:val="00317FBB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84E"/>
    <w:rsid w:val="00337DDB"/>
    <w:rsid w:val="00340F88"/>
    <w:rsid w:val="00341D4C"/>
    <w:rsid w:val="003425C3"/>
    <w:rsid w:val="00342E36"/>
    <w:rsid w:val="00343100"/>
    <w:rsid w:val="00343D5F"/>
    <w:rsid w:val="00343F93"/>
    <w:rsid w:val="00344775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4B6B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2E21"/>
    <w:rsid w:val="00393306"/>
    <w:rsid w:val="00394602"/>
    <w:rsid w:val="00394750"/>
    <w:rsid w:val="0039477E"/>
    <w:rsid w:val="00397217"/>
    <w:rsid w:val="003972DF"/>
    <w:rsid w:val="0039767E"/>
    <w:rsid w:val="00397FA2"/>
    <w:rsid w:val="003A0279"/>
    <w:rsid w:val="003A1578"/>
    <w:rsid w:val="003A2AC7"/>
    <w:rsid w:val="003A348C"/>
    <w:rsid w:val="003A4666"/>
    <w:rsid w:val="003A4A7A"/>
    <w:rsid w:val="003A4B69"/>
    <w:rsid w:val="003A7E6D"/>
    <w:rsid w:val="003B057D"/>
    <w:rsid w:val="003B1D62"/>
    <w:rsid w:val="003B2E0D"/>
    <w:rsid w:val="003B3598"/>
    <w:rsid w:val="003B4551"/>
    <w:rsid w:val="003B53BD"/>
    <w:rsid w:val="003B578C"/>
    <w:rsid w:val="003B6CE2"/>
    <w:rsid w:val="003B7220"/>
    <w:rsid w:val="003B7497"/>
    <w:rsid w:val="003B74A1"/>
    <w:rsid w:val="003B74BE"/>
    <w:rsid w:val="003C003A"/>
    <w:rsid w:val="003C01BF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42FA"/>
    <w:rsid w:val="003F5238"/>
    <w:rsid w:val="003F56D8"/>
    <w:rsid w:val="003F782D"/>
    <w:rsid w:val="00400434"/>
    <w:rsid w:val="00400F79"/>
    <w:rsid w:val="00401460"/>
    <w:rsid w:val="00401A2B"/>
    <w:rsid w:val="00401F08"/>
    <w:rsid w:val="0040292D"/>
    <w:rsid w:val="00402F91"/>
    <w:rsid w:val="00403A6B"/>
    <w:rsid w:val="00405F8B"/>
    <w:rsid w:val="004065EF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3CD8"/>
    <w:rsid w:val="00424976"/>
    <w:rsid w:val="00424BF0"/>
    <w:rsid w:val="0042583F"/>
    <w:rsid w:val="0042615C"/>
    <w:rsid w:val="00433435"/>
    <w:rsid w:val="004335DB"/>
    <w:rsid w:val="00433729"/>
    <w:rsid w:val="00433F43"/>
    <w:rsid w:val="00434606"/>
    <w:rsid w:val="00434AB3"/>
    <w:rsid w:val="00436175"/>
    <w:rsid w:val="00437842"/>
    <w:rsid w:val="00437A13"/>
    <w:rsid w:val="00437E06"/>
    <w:rsid w:val="00437F00"/>
    <w:rsid w:val="0044045A"/>
    <w:rsid w:val="0044145F"/>
    <w:rsid w:val="004421F1"/>
    <w:rsid w:val="004429BF"/>
    <w:rsid w:val="004435BE"/>
    <w:rsid w:val="00444BC5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1F20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0DE2"/>
    <w:rsid w:val="004744DC"/>
    <w:rsid w:val="00475145"/>
    <w:rsid w:val="0047517F"/>
    <w:rsid w:val="00475624"/>
    <w:rsid w:val="00477111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1F4A"/>
    <w:rsid w:val="00493C59"/>
    <w:rsid w:val="00493E42"/>
    <w:rsid w:val="00494D37"/>
    <w:rsid w:val="004A0606"/>
    <w:rsid w:val="004A2220"/>
    <w:rsid w:val="004A4F73"/>
    <w:rsid w:val="004A752F"/>
    <w:rsid w:val="004A7F3E"/>
    <w:rsid w:val="004B0B72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4AA1"/>
    <w:rsid w:val="004C6B7E"/>
    <w:rsid w:val="004C6E0D"/>
    <w:rsid w:val="004D085E"/>
    <w:rsid w:val="004D136C"/>
    <w:rsid w:val="004D4A26"/>
    <w:rsid w:val="004D5882"/>
    <w:rsid w:val="004D5A34"/>
    <w:rsid w:val="004E0938"/>
    <w:rsid w:val="004E25AF"/>
    <w:rsid w:val="004E450A"/>
    <w:rsid w:val="004E45D0"/>
    <w:rsid w:val="004E60F4"/>
    <w:rsid w:val="004E68E7"/>
    <w:rsid w:val="004E78B5"/>
    <w:rsid w:val="004F03F3"/>
    <w:rsid w:val="004F06F2"/>
    <w:rsid w:val="004F1E7A"/>
    <w:rsid w:val="004F34A8"/>
    <w:rsid w:val="004F3EAF"/>
    <w:rsid w:val="004F4977"/>
    <w:rsid w:val="004F52B8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14B2"/>
    <w:rsid w:val="005234B7"/>
    <w:rsid w:val="00523C40"/>
    <w:rsid w:val="0052555A"/>
    <w:rsid w:val="00525FF7"/>
    <w:rsid w:val="0052690F"/>
    <w:rsid w:val="00526E1D"/>
    <w:rsid w:val="0052785D"/>
    <w:rsid w:val="0053166A"/>
    <w:rsid w:val="005317D4"/>
    <w:rsid w:val="00531BE4"/>
    <w:rsid w:val="005327B9"/>
    <w:rsid w:val="00532DB9"/>
    <w:rsid w:val="00535A55"/>
    <w:rsid w:val="00535A71"/>
    <w:rsid w:val="0053703D"/>
    <w:rsid w:val="0053784B"/>
    <w:rsid w:val="005409A3"/>
    <w:rsid w:val="00542301"/>
    <w:rsid w:val="005423F5"/>
    <w:rsid w:val="00542F54"/>
    <w:rsid w:val="00544D97"/>
    <w:rsid w:val="00546192"/>
    <w:rsid w:val="005473C9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3F7D"/>
    <w:rsid w:val="00564AA6"/>
    <w:rsid w:val="00564AF3"/>
    <w:rsid w:val="00565168"/>
    <w:rsid w:val="0056524D"/>
    <w:rsid w:val="005664B7"/>
    <w:rsid w:val="00566E04"/>
    <w:rsid w:val="00572F4C"/>
    <w:rsid w:val="005736C9"/>
    <w:rsid w:val="00573E71"/>
    <w:rsid w:val="005752D8"/>
    <w:rsid w:val="0057557C"/>
    <w:rsid w:val="00575ED8"/>
    <w:rsid w:val="0057768F"/>
    <w:rsid w:val="005808C1"/>
    <w:rsid w:val="00580E0D"/>
    <w:rsid w:val="00581635"/>
    <w:rsid w:val="00582406"/>
    <w:rsid w:val="005825F9"/>
    <w:rsid w:val="00582985"/>
    <w:rsid w:val="00582B69"/>
    <w:rsid w:val="00586AD5"/>
    <w:rsid w:val="0058786F"/>
    <w:rsid w:val="00590976"/>
    <w:rsid w:val="00592D23"/>
    <w:rsid w:val="00593334"/>
    <w:rsid w:val="0059378B"/>
    <w:rsid w:val="00593EF8"/>
    <w:rsid w:val="00593FC9"/>
    <w:rsid w:val="00595C37"/>
    <w:rsid w:val="00595CBA"/>
    <w:rsid w:val="00596473"/>
    <w:rsid w:val="00597354"/>
    <w:rsid w:val="00597B22"/>
    <w:rsid w:val="005A07A1"/>
    <w:rsid w:val="005A09FD"/>
    <w:rsid w:val="005A1D9E"/>
    <w:rsid w:val="005A2251"/>
    <w:rsid w:val="005A3724"/>
    <w:rsid w:val="005A46E2"/>
    <w:rsid w:val="005A5A5F"/>
    <w:rsid w:val="005A5F6A"/>
    <w:rsid w:val="005A73C4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05F7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4FDB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6EAF"/>
    <w:rsid w:val="00647B86"/>
    <w:rsid w:val="00647DD3"/>
    <w:rsid w:val="00650CDB"/>
    <w:rsid w:val="00650F8A"/>
    <w:rsid w:val="00651051"/>
    <w:rsid w:val="00655CE5"/>
    <w:rsid w:val="006568DC"/>
    <w:rsid w:val="00657142"/>
    <w:rsid w:val="0066034F"/>
    <w:rsid w:val="0066072A"/>
    <w:rsid w:val="00660E1E"/>
    <w:rsid w:val="0066287A"/>
    <w:rsid w:val="00662B32"/>
    <w:rsid w:val="00663669"/>
    <w:rsid w:val="00664075"/>
    <w:rsid w:val="00665B44"/>
    <w:rsid w:val="00667E68"/>
    <w:rsid w:val="006707C0"/>
    <w:rsid w:val="00672F1B"/>
    <w:rsid w:val="006730D3"/>
    <w:rsid w:val="00673945"/>
    <w:rsid w:val="006740FB"/>
    <w:rsid w:val="006744E8"/>
    <w:rsid w:val="0067478C"/>
    <w:rsid w:val="006757AD"/>
    <w:rsid w:val="00675DE3"/>
    <w:rsid w:val="0067714F"/>
    <w:rsid w:val="00677476"/>
    <w:rsid w:val="00677CF9"/>
    <w:rsid w:val="00681A8D"/>
    <w:rsid w:val="00681A8F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5520"/>
    <w:rsid w:val="00696FBB"/>
    <w:rsid w:val="006A0298"/>
    <w:rsid w:val="006A0EE1"/>
    <w:rsid w:val="006A14B0"/>
    <w:rsid w:val="006A384C"/>
    <w:rsid w:val="006A3E62"/>
    <w:rsid w:val="006A581E"/>
    <w:rsid w:val="006B0408"/>
    <w:rsid w:val="006B05B4"/>
    <w:rsid w:val="006B1AC2"/>
    <w:rsid w:val="006B286A"/>
    <w:rsid w:val="006B313D"/>
    <w:rsid w:val="006B36BE"/>
    <w:rsid w:val="006B45FE"/>
    <w:rsid w:val="006B4CED"/>
    <w:rsid w:val="006B511E"/>
    <w:rsid w:val="006B6055"/>
    <w:rsid w:val="006B6A6F"/>
    <w:rsid w:val="006B772C"/>
    <w:rsid w:val="006C0780"/>
    <w:rsid w:val="006C20B6"/>
    <w:rsid w:val="006C287F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0747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5E67"/>
    <w:rsid w:val="00707011"/>
    <w:rsid w:val="007076E5"/>
    <w:rsid w:val="0070785F"/>
    <w:rsid w:val="00707AAB"/>
    <w:rsid w:val="00710F18"/>
    <w:rsid w:val="007113ED"/>
    <w:rsid w:val="00712433"/>
    <w:rsid w:val="00712852"/>
    <w:rsid w:val="0071381F"/>
    <w:rsid w:val="00714715"/>
    <w:rsid w:val="00715073"/>
    <w:rsid w:val="00715639"/>
    <w:rsid w:val="007173B3"/>
    <w:rsid w:val="00717478"/>
    <w:rsid w:val="0071796B"/>
    <w:rsid w:val="00720887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3B4B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05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759E5"/>
    <w:rsid w:val="0077666D"/>
    <w:rsid w:val="00781783"/>
    <w:rsid w:val="00781974"/>
    <w:rsid w:val="00781BE3"/>
    <w:rsid w:val="00781CE3"/>
    <w:rsid w:val="00782A2E"/>
    <w:rsid w:val="00782D8E"/>
    <w:rsid w:val="007832A8"/>
    <w:rsid w:val="007834DB"/>
    <w:rsid w:val="007837DE"/>
    <w:rsid w:val="00784113"/>
    <w:rsid w:val="00784A3E"/>
    <w:rsid w:val="00785161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0218"/>
    <w:rsid w:val="007B1032"/>
    <w:rsid w:val="007B14FF"/>
    <w:rsid w:val="007B23B7"/>
    <w:rsid w:val="007B3250"/>
    <w:rsid w:val="007B6990"/>
    <w:rsid w:val="007B71B3"/>
    <w:rsid w:val="007B724E"/>
    <w:rsid w:val="007B7A5B"/>
    <w:rsid w:val="007C0310"/>
    <w:rsid w:val="007C22E7"/>
    <w:rsid w:val="007C23B2"/>
    <w:rsid w:val="007C42C1"/>
    <w:rsid w:val="007C6D10"/>
    <w:rsid w:val="007C709F"/>
    <w:rsid w:val="007D0738"/>
    <w:rsid w:val="007D59C9"/>
    <w:rsid w:val="007D59F2"/>
    <w:rsid w:val="007D6B92"/>
    <w:rsid w:val="007E09F9"/>
    <w:rsid w:val="007E16E5"/>
    <w:rsid w:val="007E1CA6"/>
    <w:rsid w:val="007E5DD7"/>
    <w:rsid w:val="007E6F07"/>
    <w:rsid w:val="007E743B"/>
    <w:rsid w:val="007E7B92"/>
    <w:rsid w:val="007F087B"/>
    <w:rsid w:val="007F0B2C"/>
    <w:rsid w:val="007F1526"/>
    <w:rsid w:val="007F17D1"/>
    <w:rsid w:val="007F1A74"/>
    <w:rsid w:val="007F2AD9"/>
    <w:rsid w:val="007F2E02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053"/>
    <w:rsid w:val="0081324A"/>
    <w:rsid w:val="008145A3"/>
    <w:rsid w:val="008145DD"/>
    <w:rsid w:val="00814F1B"/>
    <w:rsid w:val="00815F4F"/>
    <w:rsid w:val="008174B7"/>
    <w:rsid w:val="008176E5"/>
    <w:rsid w:val="008177C6"/>
    <w:rsid w:val="00817B01"/>
    <w:rsid w:val="00817B47"/>
    <w:rsid w:val="008214D2"/>
    <w:rsid w:val="00822CDC"/>
    <w:rsid w:val="00823A2D"/>
    <w:rsid w:val="00824C66"/>
    <w:rsid w:val="00825259"/>
    <w:rsid w:val="00825D41"/>
    <w:rsid w:val="008261C9"/>
    <w:rsid w:val="0082660A"/>
    <w:rsid w:val="00827716"/>
    <w:rsid w:val="008305C4"/>
    <w:rsid w:val="00831C65"/>
    <w:rsid w:val="008346EA"/>
    <w:rsid w:val="00834962"/>
    <w:rsid w:val="00834AE6"/>
    <w:rsid w:val="00835B60"/>
    <w:rsid w:val="00835C6A"/>
    <w:rsid w:val="00836328"/>
    <w:rsid w:val="00837856"/>
    <w:rsid w:val="00837E94"/>
    <w:rsid w:val="00840F2D"/>
    <w:rsid w:val="00843032"/>
    <w:rsid w:val="00843766"/>
    <w:rsid w:val="00845048"/>
    <w:rsid w:val="00845A2B"/>
    <w:rsid w:val="00846BF6"/>
    <w:rsid w:val="008473E4"/>
    <w:rsid w:val="008475F3"/>
    <w:rsid w:val="00847918"/>
    <w:rsid w:val="0085120C"/>
    <w:rsid w:val="0085170A"/>
    <w:rsid w:val="00851CF8"/>
    <w:rsid w:val="00852D2C"/>
    <w:rsid w:val="00853355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A32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85A3D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3FA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8F5509"/>
    <w:rsid w:val="009002C5"/>
    <w:rsid w:val="00900C0C"/>
    <w:rsid w:val="00902A9D"/>
    <w:rsid w:val="0090364D"/>
    <w:rsid w:val="00907E1D"/>
    <w:rsid w:val="0091073A"/>
    <w:rsid w:val="00910879"/>
    <w:rsid w:val="00912521"/>
    <w:rsid w:val="00915EC7"/>
    <w:rsid w:val="0091701A"/>
    <w:rsid w:val="00920029"/>
    <w:rsid w:val="00920056"/>
    <w:rsid w:val="00920613"/>
    <w:rsid w:val="0092214E"/>
    <w:rsid w:val="009232A6"/>
    <w:rsid w:val="0092562A"/>
    <w:rsid w:val="00925A04"/>
    <w:rsid w:val="00926ACD"/>
    <w:rsid w:val="00931227"/>
    <w:rsid w:val="009320EB"/>
    <w:rsid w:val="0093292E"/>
    <w:rsid w:val="009337AC"/>
    <w:rsid w:val="00933D79"/>
    <w:rsid w:val="0093648D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5424"/>
    <w:rsid w:val="00956C79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0B8"/>
    <w:rsid w:val="00977293"/>
    <w:rsid w:val="009773C9"/>
    <w:rsid w:val="00977AB7"/>
    <w:rsid w:val="00980559"/>
    <w:rsid w:val="009832DC"/>
    <w:rsid w:val="009840C0"/>
    <w:rsid w:val="00984322"/>
    <w:rsid w:val="009848DE"/>
    <w:rsid w:val="009854A5"/>
    <w:rsid w:val="0099056D"/>
    <w:rsid w:val="00990AAF"/>
    <w:rsid w:val="00990EE2"/>
    <w:rsid w:val="0099212D"/>
    <w:rsid w:val="00993EF6"/>
    <w:rsid w:val="0099409A"/>
    <w:rsid w:val="009A2C7E"/>
    <w:rsid w:val="009A4954"/>
    <w:rsid w:val="009A4E13"/>
    <w:rsid w:val="009A4EA1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5596"/>
    <w:rsid w:val="009C76BC"/>
    <w:rsid w:val="009D01DD"/>
    <w:rsid w:val="009D246B"/>
    <w:rsid w:val="009D4706"/>
    <w:rsid w:val="009D5048"/>
    <w:rsid w:val="009D75DC"/>
    <w:rsid w:val="009E0460"/>
    <w:rsid w:val="009E0C9D"/>
    <w:rsid w:val="009E17C8"/>
    <w:rsid w:val="009E19AB"/>
    <w:rsid w:val="009E2EA2"/>
    <w:rsid w:val="009E3592"/>
    <w:rsid w:val="009E51E9"/>
    <w:rsid w:val="009E52B5"/>
    <w:rsid w:val="009E6F06"/>
    <w:rsid w:val="009E7348"/>
    <w:rsid w:val="009E7CE1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845"/>
    <w:rsid w:val="00A42B29"/>
    <w:rsid w:val="00A43A0B"/>
    <w:rsid w:val="00A451A2"/>
    <w:rsid w:val="00A46F6D"/>
    <w:rsid w:val="00A475A3"/>
    <w:rsid w:val="00A47BD6"/>
    <w:rsid w:val="00A51A13"/>
    <w:rsid w:val="00A51E51"/>
    <w:rsid w:val="00A5402B"/>
    <w:rsid w:val="00A547B3"/>
    <w:rsid w:val="00A556F4"/>
    <w:rsid w:val="00A56D12"/>
    <w:rsid w:val="00A61A2B"/>
    <w:rsid w:val="00A62989"/>
    <w:rsid w:val="00A62EF3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80AD8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1DB9"/>
    <w:rsid w:val="00A926AD"/>
    <w:rsid w:val="00A93F21"/>
    <w:rsid w:val="00A94689"/>
    <w:rsid w:val="00A94751"/>
    <w:rsid w:val="00AA0DAB"/>
    <w:rsid w:val="00AA0E20"/>
    <w:rsid w:val="00AA3010"/>
    <w:rsid w:val="00AA318A"/>
    <w:rsid w:val="00AA3E8A"/>
    <w:rsid w:val="00AA4B4B"/>
    <w:rsid w:val="00AA4FAA"/>
    <w:rsid w:val="00AA56C6"/>
    <w:rsid w:val="00AB06F9"/>
    <w:rsid w:val="00AB2141"/>
    <w:rsid w:val="00AB26DB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5F8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163"/>
    <w:rsid w:val="00AE5749"/>
    <w:rsid w:val="00AE6FD4"/>
    <w:rsid w:val="00AE752E"/>
    <w:rsid w:val="00AF0236"/>
    <w:rsid w:val="00AF1E3A"/>
    <w:rsid w:val="00AF1F43"/>
    <w:rsid w:val="00AF2113"/>
    <w:rsid w:val="00AF28CA"/>
    <w:rsid w:val="00AF3262"/>
    <w:rsid w:val="00AF3B63"/>
    <w:rsid w:val="00B003E9"/>
    <w:rsid w:val="00B00C76"/>
    <w:rsid w:val="00B01604"/>
    <w:rsid w:val="00B029AE"/>
    <w:rsid w:val="00B03320"/>
    <w:rsid w:val="00B033AB"/>
    <w:rsid w:val="00B05EF7"/>
    <w:rsid w:val="00B06C11"/>
    <w:rsid w:val="00B07B58"/>
    <w:rsid w:val="00B105A0"/>
    <w:rsid w:val="00B1124C"/>
    <w:rsid w:val="00B136AA"/>
    <w:rsid w:val="00B145C7"/>
    <w:rsid w:val="00B145FD"/>
    <w:rsid w:val="00B14987"/>
    <w:rsid w:val="00B149D2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1F7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2C10"/>
    <w:rsid w:val="00B43659"/>
    <w:rsid w:val="00B45F0C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1D1A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69A3"/>
    <w:rsid w:val="00BD76DA"/>
    <w:rsid w:val="00BD7CB9"/>
    <w:rsid w:val="00BE174A"/>
    <w:rsid w:val="00BE2300"/>
    <w:rsid w:val="00BE2F4F"/>
    <w:rsid w:val="00BE3253"/>
    <w:rsid w:val="00BE489A"/>
    <w:rsid w:val="00BE5933"/>
    <w:rsid w:val="00BE61DF"/>
    <w:rsid w:val="00BE67BA"/>
    <w:rsid w:val="00BE6F16"/>
    <w:rsid w:val="00BE72F7"/>
    <w:rsid w:val="00BF0664"/>
    <w:rsid w:val="00BF092A"/>
    <w:rsid w:val="00BF0BFA"/>
    <w:rsid w:val="00BF315D"/>
    <w:rsid w:val="00BF4D94"/>
    <w:rsid w:val="00BF56F0"/>
    <w:rsid w:val="00BF5C2E"/>
    <w:rsid w:val="00BF65DB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076CF"/>
    <w:rsid w:val="00C11F23"/>
    <w:rsid w:val="00C15C6A"/>
    <w:rsid w:val="00C162DB"/>
    <w:rsid w:val="00C20D3E"/>
    <w:rsid w:val="00C20DFF"/>
    <w:rsid w:val="00C25832"/>
    <w:rsid w:val="00C25EC4"/>
    <w:rsid w:val="00C26E18"/>
    <w:rsid w:val="00C27679"/>
    <w:rsid w:val="00C2774E"/>
    <w:rsid w:val="00C27D2C"/>
    <w:rsid w:val="00C27E35"/>
    <w:rsid w:val="00C30827"/>
    <w:rsid w:val="00C339C7"/>
    <w:rsid w:val="00C34B96"/>
    <w:rsid w:val="00C37DCF"/>
    <w:rsid w:val="00C4011F"/>
    <w:rsid w:val="00C43988"/>
    <w:rsid w:val="00C43C56"/>
    <w:rsid w:val="00C44908"/>
    <w:rsid w:val="00C472AC"/>
    <w:rsid w:val="00C53D0C"/>
    <w:rsid w:val="00C54549"/>
    <w:rsid w:val="00C54F6D"/>
    <w:rsid w:val="00C55251"/>
    <w:rsid w:val="00C554B5"/>
    <w:rsid w:val="00C56432"/>
    <w:rsid w:val="00C57A78"/>
    <w:rsid w:val="00C57B45"/>
    <w:rsid w:val="00C606DA"/>
    <w:rsid w:val="00C6084A"/>
    <w:rsid w:val="00C6087A"/>
    <w:rsid w:val="00C618A5"/>
    <w:rsid w:val="00C61F22"/>
    <w:rsid w:val="00C623E1"/>
    <w:rsid w:val="00C64890"/>
    <w:rsid w:val="00C64B8A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066"/>
    <w:rsid w:val="00C8647A"/>
    <w:rsid w:val="00C86516"/>
    <w:rsid w:val="00C93077"/>
    <w:rsid w:val="00C93F24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2CF5"/>
    <w:rsid w:val="00CA44E4"/>
    <w:rsid w:val="00CA4902"/>
    <w:rsid w:val="00CA4B34"/>
    <w:rsid w:val="00CA74E0"/>
    <w:rsid w:val="00CA7B39"/>
    <w:rsid w:val="00CB0DE0"/>
    <w:rsid w:val="00CB224B"/>
    <w:rsid w:val="00CB2745"/>
    <w:rsid w:val="00CB2F0A"/>
    <w:rsid w:val="00CB4AAC"/>
    <w:rsid w:val="00CB7108"/>
    <w:rsid w:val="00CB7970"/>
    <w:rsid w:val="00CC045A"/>
    <w:rsid w:val="00CC2E92"/>
    <w:rsid w:val="00CC5633"/>
    <w:rsid w:val="00CC6734"/>
    <w:rsid w:val="00CD0DA1"/>
    <w:rsid w:val="00CD230D"/>
    <w:rsid w:val="00CD29B5"/>
    <w:rsid w:val="00CD2BF8"/>
    <w:rsid w:val="00CD40A6"/>
    <w:rsid w:val="00CD51FA"/>
    <w:rsid w:val="00CD6538"/>
    <w:rsid w:val="00CD6CF3"/>
    <w:rsid w:val="00CD731F"/>
    <w:rsid w:val="00CD7CF4"/>
    <w:rsid w:val="00CD7E51"/>
    <w:rsid w:val="00CE0671"/>
    <w:rsid w:val="00CE06DF"/>
    <w:rsid w:val="00CE156E"/>
    <w:rsid w:val="00CE1B81"/>
    <w:rsid w:val="00CE2BB8"/>
    <w:rsid w:val="00CE4C6C"/>
    <w:rsid w:val="00CF0F93"/>
    <w:rsid w:val="00CF26DA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44E5"/>
    <w:rsid w:val="00D27718"/>
    <w:rsid w:val="00D30F75"/>
    <w:rsid w:val="00D31F3E"/>
    <w:rsid w:val="00D3295B"/>
    <w:rsid w:val="00D333B0"/>
    <w:rsid w:val="00D33449"/>
    <w:rsid w:val="00D345BA"/>
    <w:rsid w:val="00D34D25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806"/>
    <w:rsid w:val="00D57DDF"/>
    <w:rsid w:val="00D57E3B"/>
    <w:rsid w:val="00D60C77"/>
    <w:rsid w:val="00D60DDC"/>
    <w:rsid w:val="00D66028"/>
    <w:rsid w:val="00D6692C"/>
    <w:rsid w:val="00D716A5"/>
    <w:rsid w:val="00D71F9C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1E01"/>
    <w:rsid w:val="00D92DA2"/>
    <w:rsid w:val="00D94560"/>
    <w:rsid w:val="00D95BF2"/>
    <w:rsid w:val="00D95D3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26F"/>
    <w:rsid w:val="00DB1467"/>
    <w:rsid w:val="00DB14C1"/>
    <w:rsid w:val="00DB2048"/>
    <w:rsid w:val="00DB4C7A"/>
    <w:rsid w:val="00DB506A"/>
    <w:rsid w:val="00DB6D0A"/>
    <w:rsid w:val="00DC11B2"/>
    <w:rsid w:val="00DC1223"/>
    <w:rsid w:val="00DC13A7"/>
    <w:rsid w:val="00DC15E2"/>
    <w:rsid w:val="00DC2DAE"/>
    <w:rsid w:val="00DC3370"/>
    <w:rsid w:val="00DC44BF"/>
    <w:rsid w:val="00DC44FB"/>
    <w:rsid w:val="00DC540E"/>
    <w:rsid w:val="00DC72AE"/>
    <w:rsid w:val="00DC7E8A"/>
    <w:rsid w:val="00DC7F73"/>
    <w:rsid w:val="00DD19F5"/>
    <w:rsid w:val="00DD24C5"/>
    <w:rsid w:val="00DD2C71"/>
    <w:rsid w:val="00DD7311"/>
    <w:rsid w:val="00DD74BB"/>
    <w:rsid w:val="00DD791E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443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0A90"/>
    <w:rsid w:val="00E13A68"/>
    <w:rsid w:val="00E13E43"/>
    <w:rsid w:val="00E14297"/>
    <w:rsid w:val="00E15611"/>
    <w:rsid w:val="00E16DC7"/>
    <w:rsid w:val="00E1728A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D32"/>
    <w:rsid w:val="00E33E6A"/>
    <w:rsid w:val="00E35BAD"/>
    <w:rsid w:val="00E36D4C"/>
    <w:rsid w:val="00E422A6"/>
    <w:rsid w:val="00E4269A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1C75"/>
    <w:rsid w:val="00E82DC1"/>
    <w:rsid w:val="00E84465"/>
    <w:rsid w:val="00E86691"/>
    <w:rsid w:val="00E9089D"/>
    <w:rsid w:val="00E9143F"/>
    <w:rsid w:val="00E92F4D"/>
    <w:rsid w:val="00E94F31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14C9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2EB2"/>
    <w:rsid w:val="00EC376D"/>
    <w:rsid w:val="00EC439D"/>
    <w:rsid w:val="00EC49A0"/>
    <w:rsid w:val="00EC591E"/>
    <w:rsid w:val="00EC6CD2"/>
    <w:rsid w:val="00ED0371"/>
    <w:rsid w:val="00ED19E1"/>
    <w:rsid w:val="00ED2B04"/>
    <w:rsid w:val="00ED326C"/>
    <w:rsid w:val="00ED3E7D"/>
    <w:rsid w:val="00ED6179"/>
    <w:rsid w:val="00ED7771"/>
    <w:rsid w:val="00ED7B8A"/>
    <w:rsid w:val="00EE1142"/>
    <w:rsid w:val="00EE30F5"/>
    <w:rsid w:val="00EE47B3"/>
    <w:rsid w:val="00EE4CE5"/>
    <w:rsid w:val="00EE521D"/>
    <w:rsid w:val="00EE6632"/>
    <w:rsid w:val="00EF028F"/>
    <w:rsid w:val="00EF1390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3C1E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177FB"/>
    <w:rsid w:val="00F243E5"/>
    <w:rsid w:val="00F2482C"/>
    <w:rsid w:val="00F249B4"/>
    <w:rsid w:val="00F257F0"/>
    <w:rsid w:val="00F263F0"/>
    <w:rsid w:val="00F276B1"/>
    <w:rsid w:val="00F31664"/>
    <w:rsid w:val="00F32319"/>
    <w:rsid w:val="00F33891"/>
    <w:rsid w:val="00F339D9"/>
    <w:rsid w:val="00F34147"/>
    <w:rsid w:val="00F3573D"/>
    <w:rsid w:val="00F35CA6"/>
    <w:rsid w:val="00F40221"/>
    <w:rsid w:val="00F41AE7"/>
    <w:rsid w:val="00F42509"/>
    <w:rsid w:val="00F42BA7"/>
    <w:rsid w:val="00F45C2B"/>
    <w:rsid w:val="00F46A6A"/>
    <w:rsid w:val="00F47150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6C64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0B8A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D37"/>
    <w:rsid w:val="00FC65E9"/>
    <w:rsid w:val="00FD30A3"/>
    <w:rsid w:val="00FD32C6"/>
    <w:rsid w:val="00FD33FF"/>
    <w:rsid w:val="00FD44C1"/>
    <w:rsid w:val="00FD4CF8"/>
    <w:rsid w:val="00FD52A0"/>
    <w:rsid w:val="00FD583D"/>
    <w:rsid w:val="00FD5997"/>
    <w:rsid w:val="00FD5F13"/>
    <w:rsid w:val="00FD6026"/>
    <w:rsid w:val="00FD6AD9"/>
    <w:rsid w:val="00FE07FC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515D"/>
    <w:rsid w:val="00FE6746"/>
    <w:rsid w:val="00FE67E3"/>
    <w:rsid w:val="00FE6A61"/>
    <w:rsid w:val="00FE7768"/>
    <w:rsid w:val="00FF09C3"/>
    <w:rsid w:val="00FF1804"/>
    <w:rsid w:val="00FF391D"/>
    <w:rsid w:val="00FF3963"/>
    <w:rsid w:val="00FF3AFF"/>
    <w:rsid w:val="00FF4667"/>
    <w:rsid w:val="00FF6D3B"/>
    <w:rsid w:val="00FF6E9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5"/>
      </w:numPr>
      <w:spacing w:before="480" w:after="200"/>
      <w:ind w:left="851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5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5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5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6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6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6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6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uiPriority w:val="99"/>
    <w:qFormat/>
    <w:rsid w:val="0024078B"/>
    <w:pPr>
      <w:numPr>
        <w:numId w:val="10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iPriority w:val="99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uiPriority w:val="99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16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14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15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1"/>
      </w:numPr>
    </w:pPr>
  </w:style>
  <w:style w:type="numbering" w:customStyle="1" w:styleId="TableFootnotes">
    <w:name w:val="TableFootnotes"/>
    <w:uiPriority w:val="99"/>
    <w:rsid w:val="0070785F"/>
    <w:pPr>
      <w:numPr>
        <w:numId w:val="12"/>
      </w:numPr>
    </w:pPr>
  </w:style>
  <w:style w:type="numbering" w:customStyle="1" w:styleId="TableNumbering">
    <w:name w:val="TableNumbering"/>
    <w:uiPriority w:val="99"/>
    <w:rsid w:val="00505D86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uiPriority w:val="34"/>
    <w:qFormat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uiPriority w:val="99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17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17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1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18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18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18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3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4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8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8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8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9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9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uiPriority w:val="99"/>
    <w:rsid w:val="0070785F"/>
    <w:pPr>
      <w:numPr>
        <w:ilvl w:val="3"/>
        <w:numId w:val="10"/>
      </w:numPr>
      <w:spacing w:before="200" w:after="200"/>
    </w:pPr>
  </w:style>
  <w:style w:type="paragraph" w:styleId="ListNumber5">
    <w:name w:val="List Number 5"/>
    <w:basedOn w:val="Normal"/>
    <w:uiPriority w:val="99"/>
    <w:rsid w:val="0070785F"/>
    <w:pPr>
      <w:numPr>
        <w:ilvl w:val="4"/>
        <w:numId w:val="10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17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14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  <w:style w:type="paragraph" w:customStyle="1" w:styleId="Default">
    <w:name w:val="Default"/>
    <w:rsid w:val="00D34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.gov.au/government/document-collections/gas-advisory-boa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mailto:energymarkets@dmirs.wa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a.gov.au/government/document-collections/gas-advisory-bo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561D72D7444D50910EFE5F3427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406-EB6A-48FA-A823-2C3E8DB4B271}"/>
      </w:docPartPr>
      <w:docPartBody>
        <w:p w:rsidR="002036EA" w:rsidRDefault="002036EA">
          <w:pPr>
            <w:pStyle w:val="4E561D72D7444D50910EFE5F34271678"/>
          </w:pPr>
          <w:r w:rsidRPr="003327F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EA"/>
    <w:rsid w:val="001402A5"/>
    <w:rsid w:val="002036EA"/>
    <w:rsid w:val="00233A45"/>
    <w:rsid w:val="00372164"/>
    <w:rsid w:val="00541E9C"/>
    <w:rsid w:val="005819B7"/>
    <w:rsid w:val="007D4685"/>
    <w:rsid w:val="008C725A"/>
    <w:rsid w:val="008F7D8E"/>
    <w:rsid w:val="0098608A"/>
    <w:rsid w:val="00C0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8608A"/>
    <w:rPr>
      <w:color w:val="808080"/>
    </w:rPr>
  </w:style>
  <w:style w:type="paragraph" w:customStyle="1" w:styleId="4E561D72D7444D50910EFE5F34271678">
    <w:name w:val="4E561D72D7444D50910EFE5F34271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" ma:contentTypeDescription="Create a new document." ma:contentTypeScope="" ma:versionID="4b651b912f6d1c993d539a12ea7d1384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a809e3b31bc90444ae7010ca6c1310f1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65F1F92071475276E05315230A0A9CBF" version="1.0.0">
  <systemFields>
    <field name="Objective-Id">
      <value order="0">A45597127</value>
    </field>
    <field name="Objective-Title">
      <value order="0">COE IM A45596985 - GAB Composition Review  ATT 2 -  Call for nominations and Nominations Form</value>
    </field>
    <field name="Objective-Description">
      <value order="0"/>
    </field>
    <field name="Objective-CreationStamp">
      <value order="0">2022-07-15T04:44:50Z</value>
    </field>
    <field name="Objective-IsApproved">
      <value order="0">false</value>
    </field>
    <field name="Objective-IsPublished">
      <value order="0">true</value>
    </field>
    <field name="Objective-DatePublished">
      <value order="0">2022-07-19T08:04:28Z</value>
    </field>
    <field name="Objective-ModificationStamp">
      <value order="0">2022-07-19T08:04:28Z</value>
    </field>
    <field name="Objective-Owner">
      <value order="0">REBELO SALVIANO, Isadora</value>
    </field>
    <field name="Objective-Path">
      <value order="0">DMIRS Global Folder:02 Corporate File Plan:Energy Policy:Administrative Files:Strategic Management:Compliance:Energy Policy WA - Wholesale Markets Branch - Internal Memoranda</value>
    </field>
    <field name="Objective-Parent">
      <value order="0">Energy Policy WA - Wholesale Markets Branch - Internal Memoranda</value>
    </field>
    <field name="Objective-State">
      <value order="0">Published</value>
    </field>
    <field name="Objective-VersionId">
      <value order="0">vA48848370</value>
    </field>
    <field name="Objective-Version">
      <value order="0">4.0</value>
    </field>
    <field name="Objective-VersionNumber">
      <value order="0">4</value>
    </field>
    <field name="Objective-VersionComment">
      <value order="0">JT review</value>
    </field>
    <field name="Objective-FileNumber">
      <value order="0">2022/00064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E5420-DEA1-46F6-9425-1BA7464E480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925677b-0ba0-4a4e-a9ee-ad33fe4b9c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8A9332-CBE1-438E-B3B1-02DD3632D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56575-5A10-40D4-91DF-F395F72811D1}"/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6.xml><?xml version="1.0" encoding="utf-8"?>
<ds:datastoreItem xmlns:ds="http://schemas.openxmlformats.org/officeDocument/2006/customXml" ds:itemID="{24580C94-7BC4-4B39-9623-494EBDB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32</Words>
  <Characters>6826</Characters>
  <Application>Microsoft Office Word</Application>
  <DocSecurity>0</DocSecurity>
  <Lines>18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REBELO SALVIANO, Isadora</cp:lastModifiedBy>
  <cp:revision>4</cp:revision>
  <cp:lastPrinted>2020-12-03T04:34:00Z</cp:lastPrinted>
  <dcterms:created xsi:type="dcterms:W3CDTF">2022-08-30T02:40:00Z</dcterms:created>
  <dcterms:modified xsi:type="dcterms:W3CDTF">2022-08-30T03:28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  <property fmtid="{D5CDD505-2E9C-101B-9397-08002B2CF9AE}" pid="4" name="ContentTypeId">
    <vt:lpwstr>0x010100A99E9E326A275F4BBD55166ABBAEA4F1</vt:lpwstr>
  </property>
  <property fmtid="{D5CDD505-2E9C-101B-9397-08002B2CF9AE}" pid="5" name="Objective-Id">
    <vt:lpwstr>A45597127</vt:lpwstr>
  </property>
  <property fmtid="{D5CDD505-2E9C-101B-9397-08002B2CF9AE}" pid="6" name="Objective-Title">
    <vt:lpwstr>COE IM A45596985 - GAB Composition Review  ATT 2 -  Call for nominations and Nominations Form</vt:lpwstr>
  </property>
  <property fmtid="{D5CDD505-2E9C-101B-9397-08002B2CF9AE}" pid="7" name="Objective-Description">
    <vt:lpwstr/>
  </property>
  <property fmtid="{D5CDD505-2E9C-101B-9397-08002B2CF9AE}" pid="8" name="Objective-CreationStamp">
    <vt:filetime>2022-07-15T04:44:5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7-19T08:04:28Z</vt:filetime>
  </property>
  <property fmtid="{D5CDD505-2E9C-101B-9397-08002B2CF9AE}" pid="12" name="Objective-ModificationStamp">
    <vt:filetime>2022-07-19T08:04:28Z</vt:filetime>
  </property>
  <property fmtid="{D5CDD505-2E9C-101B-9397-08002B2CF9AE}" pid="13" name="Objective-Owner">
    <vt:lpwstr>REBELO SALVIANO, Isadora</vt:lpwstr>
  </property>
  <property fmtid="{D5CDD505-2E9C-101B-9397-08002B2CF9AE}" pid="14" name="Objective-Path">
    <vt:lpwstr>DMIRS Global Folder:02 Corporate File Plan:Energy Policy:Administrative Files:Strategic Management:Compliance:Energy Policy WA - Wholesale Markets Branch - Internal Memoranda</vt:lpwstr>
  </property>
  <property fmtid="{D5CDD505-2E9C-101B-9397-08002B2CF9AE}" pid="15" name="Objective-Parent">
    <vt:lpwstr>Energy Policy WA - Wholesale Markets Branch - Internal Memoranda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48848370</vt:lpwstr>
  </property>
  <property fmtid="{D5CDD505-2E9C-101B-9397-08002B2CF9AE}" pid="18" name="Objective-Version">
    <vt:lpwstr>4.0</vt:lpwstr>
  </property>
  <property fmtid="{D5CDD505-2E9C-101B-9397-08002B2CF9AE}" pid="19" name="Objective-VersionNumber">
    <vt:r8>4</vt:r8>
  </property>
  <property fmtid="{D5CDD505-2E9C-101B-9397-08002B2CF9AE}" pid="20" name="Objective-VersionComment">
    <vt:lpwstr>JT review</vt:lpwstr>
  </property>
  <property fmtid="{D5CDD505-2E9C-101B-9397-08002B2CF9AE}" pid="21" name="Objective-FileNumber">
    <vt:lpwstr>2022/00064</vt:lpwstr>
  </property>
  <property fmtid="{D5CDD505-2E9C-101B-9397-08002B2CF9AE}" pid="22" name="Objective-Classification">
    <vt:lpwstr>OFFICIAL</vt:lpwstr>
  </property>
  <property fmtid="{D5CDD505-2E9C-101B-9397-08002B2CF9AE}" pid="23" name="Objective-Caveats">
    <vt:lpwstr/>
  </property>
  <property fmtid="{D5CDD505-2E9C-101B-9397-08002B2CF9AE}" pid="24" name="Objective-Divisional Document Types">
    <vt:lpwstr/>
  </property>
  <property fmtid="{D5CDD505-2E9C-101B-9397-08002B2CF9AE}" pid="25" name="Objective-Author">
    <vt:lpwstr/>
  </property>
  <property fmtid="{D5CDD505-2E9C-101B-9397-08002B2CF9AE}" pid="26" name="Objective-Date of Document">
    <vt:lpwstr/>
  </property>
  <property fmtid="{D5CDD505-2E9C-101B-9397-08002B2CF9AE}" pid="27" name="Objective-Ex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</Properties>
</file>